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A70C58" w:rsidRDefault="00047F53"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40" w:rsidRPr="00822BA3" w:rsidRDefault="00225440"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225440" w:rsidRPr="00822BA3" w:rsidRDefault="00225440" w:rsidP="00231B8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B46D9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0</w:t>
                            </w:r>
                            <w:r w:rsidR="00231B86">
                              <w:rPr>
                                <w:rFonts w:ascii="Helvetica" w:hAnsi="Helvetica"/>
                                <w:b w:val="0"/>
                                <w:color w:val="00559B"/>
                                <w:sz w:val="40"/>
                                <w:szCs w:val="40"/>
                              </w:rPr>
                              <w:t>5</w:t>
                            </w:r>
                            <w:r>
                              <w:rPr>
                                <w:rFonts w:ascii="Helvetica" w:hAnsi="Helvetica"/>
                                <w:b w:val="0"/>
                                <w:color w:val="00559B"/>
                                <w:sz w:val="40"/>
                                <w:szCs w:val="40"/>
                              </w:rPr>
                              <w:t xml:space="preserve"> Wholesale Line Rent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225440" w:rsidRPr="00822BA3" w:rsidRDefault="00225440"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225440" w:rsidRPr="00822BA3" w:rsidRDefault="00225440" w:rsidP="00231B8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B46D9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0</w:t>
                      </w:r>
                      <w:r w:rsidR="00231B86">
                        <w:rPr>
                          <w:rFonts w:ascii="Helvetica" w:hAnsi="Helvetica"/>
                          <w:b w:val="0"/>
                          <w:color w:val="00559B"/>
                          <w:sz w:val="40"/>
                          <w:szCs w:val="40"/>
                        </w:rPr>
                        <w:t>5</w:t>
                      </w:r>
                      <w:r>
                        <w:rPr>
                          <w:rFonts w:ascii="Helvetica" w:hAnsi="Helvetica"/>
                          <w:b w:val="0"/>
                          <w:color w:val="00559B"/>
                          <w:sz w:val="40"/>
                          <w:szCs w:val="40"/>
                        </w:rPr>
                        <w:t xml:space="preserve"> Wholesale Line Rental </w:t>
                      </w:r>
                    </w:p>
                  </w:txbxContent>
                </v:textbox>
                <w10:wrap type="tight" anchorx="page" anchory="page"/>
              </v:shape>
            </w:pict>
          </mc:Fallback>
        </mc:AlternateContent>
      </w:r>
    </w:p>
    <w:p w:rsidR="003F41F3" w:rsidRPr="00F2549C" w:rsidRDefault="00D977EC">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7C05C9">
        <w:rPr>
          <w:color w:val="4A93D1"/>
          <w:sz w:val="32"/>
          <w:szCs w:val="32"/>
          <w:u w:val="single"/>
        </w:rPr>
        <w:t>s</w:t>
      </w:r>
    </w:p>
    <w:p w:rsidR="003F41F3" w:rsidRDefault="003F41F3">
      <w:pPr>
        <w:spacing w:after="0" w:line="240" w:lineRule="auto"/>
        <w:rPr>
          <w:rFonts w:eastAsia="Times"/>
          <w:kern w:val="32"/>
          <w:sz w:val="24"/>
        </w:rPr>
      </w:pPr>
    </w:p>
    <w:p w:rsidR="00A118DD" w:rsidRDefault="00B3652A">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72204" w:history="1">
        <w:r w:rsidR="00A118DD" w:rsidRPr="0070053C">
          <w:rPr>
            <w:rStyle w:val="Hyperlink"/>
          </w:rPr>
          <w:t>1</w:t>
        </w:r>
        <w:r w:rsidR="00A118DD">
          <w:rPr>
            <w:rFonts w:asciiTheme="minorHAnsi" w:eastAsiaTheme="minorEastAsia" w:hAnsiTheme="minorHAnsi" w:cstheme="minorBidi"/>
            <w:b w:val="0"/>
            <w:color w:val="auto"/>
            <w:sz w:val="22"/>
            <w:szCs w:val="22"/>
          </w:rPr>
          <w:tab/>
        </w:r>
        <w:r w:rsidR="00A118DD" w:rsidRPr="0070053C">
          <w:rPr>
            <w:rStyle w:val="Hyperlink"/>
          </w:rPr>
          <w:t>General</w:t>
        </w:r>
        <w:r w:rsidR="00A118DD">
          <w:rPr>
            <w:webHidden/>
          </w:rPr>
          <w:tab/>
        </w:r>
        <w:r w:rsidR="00A118DD">
          <w:rPr>
            <w:webHidden/>
          </w:rPr>
          <w:fldChar w:fldCharType="begin"/>
        </w:r>
        <w:r w:rsidR="00A118DD">
          <w:rPr>
            <w:webHidden/>
          </w:rPr>
          <w:instrText xml:space="preserve"> PAGEREF _Toc521172204 \h </w:instrText>
        </w:r>
        <w:r w:rsidR="00A118DD">
          <w:rPr>
            <w:webHidden/>
          </w:rPr>
        </w:r>
        <w:r w:rsidR="00A118DD">
          <w:rPr>
            <w:webHidden/>
          </w:rPr>
          <w:fldChar w:fldCharType="separate"/>
        </w:r>
        <w:r w:rsidR="00FF7A23">
          <w:rPr>
            <w:webHidden/>
          </w:rPr>
          <w:t>3</w:t>
        </w:r>
        <w:r w:rsidR="00A118DD">
          <w:rPr>
            <w:webHidden/>
          </w:rPr>
          <w:fldChar w:fldCharType="end"/>
        </w:r>
      </w:hyperlink>
    </w:p>
    <w:p w:rsidR="00A118DD" w:rsidRDefault="0012174D">
      <w:pPr>
        <w:pStyle w:val="TOC1"/>
        <w:rPr>
          <w:rFonts w:asciiTheme="minorHAnsi" w:eastAsiaTheme="minorEastAsia" w:hAnsiTheme="minorHAnsi" w:cstheme="minorBidi"/>
          <w:b w:val="0"/>
          <w:color w:val="auto"/>
          <w:sz w:val="22"/>
          <w:szCs w:val="22"/>
        </w:rPr>
      </w:pPr>
      <w:hyperlink w:anchor="_Toc521172205" w:history="1">
        <w:r w:rsidR="00A118DD" w:rsidRPr="0070053C">
          <w:rPr>
            <w:rStyle w:val="Hyperlink"/>
          </w:rPr>
          <w:t>2</w:t>
        </w:r>
        <w:r w:rsidR="00A118DD">
          <w:rPr>
            <w:rFonts w:asciiTheme="minorHAnsi" w:eastAsiaTheme="minorEastAsia" w:hAnsiTheme="minorHAnsi" w:cstheme="minorBidi"/>
            <w:b w:val="0"/>
            <w:color w:val="auto"/>
            <w:sz w:val="22"/>
            <w:szCs w:val="22"/>
          </w:rPr>
          <w:tab/>
        </w:r>
        <w:r w:rsidR="00A118DD" w:rsidRPr="0070053C">
          <w:rPr>
            <w:rStyle w:val="Hyperlink"/>
          </w:rPr>
          <w:t>Definitions</w:t>
        </w:r>
        <w:r w:rsidR="00A118DD">
          <w:rPr>
            <w:webHidden/>
          </w:rPr>
          <w:tab/>
        </w:r>
        <w:r w:rsidR="00A118DD">
          <w:rPr>
            <w:webHidden/>
          </w:rPr>
          <w:fldChar w:fldCharType="begin"/>
        </w:r>
        <w:r w:rsidR="00A118DD">
          <w:rPr>
            <w:webHidden/>
          </w:rPr>
          <w:instrText xml:space="preserve"> PAGEREF _Toc521172205 \h </w:instrText>
        </w:r>
        <w:r w:rsidR="00A118DD">
          <w:rPr>
            <w:webHidden/>
          </w:rPr>
        </w:r>
        <w:r w:rsidR="00A118DD">
          <w:rPr>
            <w:webHidden/>
          </w:rPr>
          <w:fldChar w:fldCharType="separate"/>
        </w:r>
        <w:r w:rsidR="00FF7A23">
          <w:rPr>
            <w:webHidden/>
          </w:rPr>
          <w:t>4</w:t>
        </w:r>
        <w:r w:rsidR="00A118DD">
          <w:rPr>
            <w:webHidden/>
          </w:rPr>
          <w:fldChar w:fldCharType="end"/>
        </w:r>
      </w:hyperlink>
    </w:p>
    <w:p w:rsidR="00A118DD" w:rsidRDefault="0012174D">
      <w:pPr>
        <w:pStyle w:val="TOC1"/>
        <w:rPr>
          <w:rFonts w:asciiTheme="minorHAnsi" w:eastAsiaTheme="minorEastAsia" w:hAnsiTheme="minorHAnsi" w:cstheme="minorBidi"/>
          <w:b w:val="0"/>
          <w:color w:val="auto"/>
          <w:sz w:val="22"/>
          <w:szCs w:val="22"/>
        </w:rPr>
      </w:pPr>
      <w:hyperlink w:anchor="_Toc521172206" w:history="1">
        <w:r w:rsidR="00A118DD" w:rsidRPr="0070053C">
          <w:rPr>
            <w:rStyle w:val="Hyperlink"/>
          </w:rPr>
          <w:t>3</w:t>
        </w:r>
        <w:r w:rsidR="00A118DD">
          <w:rPr>
            <w:rFonts w:asciiTheme="minorHAnsi" w:eastAsiaTheme="minorEastAsia" w:hAnsiTheme="minorHAnsi" w:cstheme="minorBidi"/>
            <w:b w:val="0"/>
            <w:color w:val="auto"/>
            <w:sz w:val="22"/>
            <w:szCs w:val="22"/>
          </w:rPr>
          <w:tab/>
        </w:r>
        <w:r w:rsidR="00A118DD" w:rsidRPr="0070053C">
          <w:rPr>
            <w:rStyle w:val="Hyperlink"/>
          </w:rPr>
          <w:t>Service Setup</w:t>
        </w:r>
        <w:r w:rsidR="00A118DD">
          <w:rPr>
            <w:webHidden/>
          </w:rPr>
          <w:tab/>
        </w:r>
        <w:r w:rsidR="00A118DD">
          <w:rPr>
            <w:webHidden/>
          </w:rPr>
          <w:fldChar w:fldCharType="begin"/>
        </w:r>
        <w:r w:rsidR="00A118DD">
          <w:rPr>
            <w:webHidden/>
          </w:rPr>
          <w:instrText xml:space="preserve"> PAGEREF _Toc521172206 \h </w:instrText>
        </w:r>
        <w:r w:rsidR="00A118DD">
          <w:rPr>
            <w:webHidden/>
          </w:rPr>
        </w:r>
        <w:r w:rsidR="00A118DD">
          <w:rPr>
            <w:webHidden/>
          </w:rPr>
          <w:fldChar w:fldCharType="separate"/>
        </w:r>
        <w:r w:rsidR="00FF7A23">
          <w:rPr>
            <w:webHidden/>
          </w:rPr>
          <w:t>5</w:t>
        </w:r>
        <w:r w:rsidR="00A118DD">
          <w:rPr>
            <w:webHidden/>
          </w:rPr>
          <w:fldChar w:fldCharType="end"/>
        </w:r>
      </w:hyperlink>
    </w:p>
    <w:p w:rsidR="00A118DD" w:rsidRDefault="0012174D">
      <w:pPr>
        <w:pStyle w:val="TOC1"/>
        <w:rPr>
          <w:rFonts w:asciiTheme="minorHAnsi" w:eastAsiaTheme="minorEastAsia" w:hAnsiTheme="minorHAnsi" w:cstheme="minorBidi"/>
          <w:b w:val="0"/>
          <w:color w:val="auto"/>
          <w:sz w:val="22"/>
          <w:szCs w:val="22"/>
        </w:rPr>
      </w:pPr>
      <w:hyperlink w:anchor="_Toc521172207" w:history="1">
        <w:r w:rsidR="00A118DD" w:rsidRPr="0070053C">
          <w:rPr>
            <w:rStyle w:val="Hyperlink"/>
          </w:rPr>
          <w:t>4</w:t>
        </w:r>
        <w:r w:rsidR="00A118DD">
          <w:rPr>
            <w:rFonts w:asciiTheme="minorHAnsi" w:eastAsiaTheme="minorEastAsia" w:hAnsiTheme="minorHAnsi" w:cstheme="minorBidi"/>
            <w:b w:val="0"/>
            <w:color w:val="auto"/>
            <w:sz w:val="22"/>
            <w:szCs w:val="22"/>
          </w:rPr>
          <w:tab/>
        </w:r>
        <w:r w:rsidR="00A118DD" w:rsidRPr="0070053C">
          <w:rPr>
            <w:rStyle w:val="Hyperlink"/>
          </w:rPr>
          <w:t>Wholesale Line Rental Service Package</w:t>
        </w:r>
        <w:r w:rsidR="00A118DD">
          <w:rPr>
            <w:webHidden/>
          </w:rPr>
          <w:tab/>
        </w:r>
        <w:r w:rsidR="00A118DD">
          <w:rPr>
            <w:webHidden/>
          </w:rPr>
          <w:fldChar w:fldCharType="begin"/>
        </w:r>
        <w:r w:rsidR="00A118DD">
          <w:rPr>
            <w:webHidden/>
          </w:rPr>
          <w:instrText xml:space="preserve"> PAGEREF _Toc521172207 \h </w:instrText>
        </w:r>
        <w:r w:rsidR="00A118DD">
          <w:rPr>
            <w:webHidden/>
          </w:rPr>
        </w:r>
        <w:r w:rsidR="00A118DD">
          <w:rPr>
            <w:webHidden/>
          </w:rPr>
          <w:fldChar w:fldCharType="separate"/>
        </w:r>
        <w:r w:rsidR="00FF7A23">
          <w:rPr>
            <w:webHidden/>
          </w:rPr>
          <w:t>6</w:t>
        </w:r>
        <w:r w:rsidR="00A118DD">
          <w:rPr>
            <w:webHidden/>
          </w:rPr>
          <w:fldChar w:fldCharType="end"/>
        </w:r>
      </w:hyperlink>
    </w:p>
    <w:p w:rsidR="00A118DD" w:rsidRDefault="0012174D">
      <w:pPr>
        <w:pStyle w:val="TOC1"/>
        <w:rPr>
          <w:rFonts w:asciiTheme="minorHAnsi" w:eastAsiaTheme="minorEastAsia" w:hAnsiTheme="minorHAnsi" w:cstheme="minorBidi"/>
          <w:b w:val="0"/>
          <w:color w:val="auto"/>
          <w:sz w:val="22"/>
          <w:szCs w:val="22"/>
        </w:rPr>
      </w:pPr>
      <w:hyperlink w:anchor="_Toc521172208" w:history="1">
        <w:r w:rsidR="00A118DD" w:rsidRPr="0070053C">
          <w:rPr>
            <w:rStyle w:val="Hyperlink"/>
          </w:rPr>
          <w:t>5</w:t>
        </w:r>
        <w:r w:rsidR="00A118DD">
          <w:rPr>
            <w:rFonts w:asciiTheme="minorHAnsi" w:eastAsiaTheme="minorEastAsia" w:hAnsiTheme="minorHAnsi" w:cstheme="minorBidi"/>
            <w:b w:val="0"/>
            <w:color w:val="auto"/>
            <w:sz w:val="22"/>
            <w:szCs w:val="22"/>
          </w:rPr>
          <w:tab/>
        </w:r>
        <w:r w:rsidR="00A118DD" w:rsidRPr="0070053C">
          <w:rPr>
            <w:rStyle w:val="Hyperlink"/>
          </w:rPr>
          <w:t>Terms and Conditions</w:t>
        </w:r>
        <w:r w:rsidR="00A118DD">
          <w:rPr>
            <w:webHidden/>
          </w:rPr>
          <w:tab/>
        </w:r>
        <w:r w:rsidR="00A118DD">
          <w:rPr>
            <w:webHidden/>
          </w:rPr>
          <w:fldChar w:fldCharType="begin"/>
        </w:r>
        <w:r w:rsidR="00A118DD">
          <w:rPr>
            <w:webHidden/>
          </w:rPr>
          <w:instrText xml:space="preserve"> PAGEREF _Toc521172208 \h </w:instrText>
        </w:r>
        <w:r w:rsidR="00A118DD">
          <w:rPr>
            <w:webHidden/>
          </w:rPr>
        </w:r>
        <w:r w:rsidR="00A118DD">
          <w:rPr>
            <w:webHidden/>
          </w:rPr>
          <w:fldChar w:fldCharType="separate"/>
        </w:r>
        <w:r w:rsidR="00FF7A23">
          <w:rPr>
            <w:webHidden/>
          </w:rPr>
          <w:t>7</w:t>
        </w:r>
        <w:r w:rsidR="00A118DD">
          <w:rPr>
            <w:webHidden/>
          </w:rPr>
          <w:fldChar w:fldCharType="end"/>
        </w:r>
      </w:hyperlink>
    </w:p>
    <w:p w:rsidR="00A118DD" w:rsidRDefault="0012174D">
      <w:pPr>
        <w:pStyle w:val="TOC1"/>
        <w:rPr>
          <w:rFonts w:asciiTheme="minorHAnsi" w:eastAsiaTheme="minorEastAsia" w:hAnsiTheme="minorHAnsi" w:cstheme="minorBidi"/>
          <w:b w:val="0"/>
          <w:color w:val="auto"/>
          <w:sz w:val="22"/>
          <w:szCs w:val="22"/>
        </w:rPr>
      </w:pPr>
      <w:hyperlink w:anchor="_Toc521172209" w:history="1">
        <w:r w:rsidR="00A118DD" w:rsidRPr="0070053C">
          <w:rPr>
            <w:rStyle w:val="Hyperlink"/>
          </w:rPr>
          <w:t>6</w:t>
        </w:r>
        <w:r w:rsidR="00A118DD">
          <w:rPr>
            <w:rFonts w:asciiTheme="minorHAnsi" w:eastAsiaTheme="minorEastAsia" w:hAnsiTheme="minorHAnsi" w:cstheme="minorBidi"/>
            <w:b w:val="0"/>
            <w:color w:val="auto"/>
            <w:sz w:val="22"/>
            <w:szCs w:val="22"/>
          </w:rPr>
          <w:tab/>
        </w:r>
        <w:r w:rsidR="00A118DD" w:rsidRPr="0070053C">
          <w:rPr>
            <w:rStyle w:val="Hyperlink"/>
          </w:rPr>
          <w:t>Database</w:t>
        </w:r>
        <w:r w:rsidR="00A118DD">
          <w:rPr>
            <w:webHidden/>
          </w:rPr>
          <w:tab/>
        </w:r>
        <w:r w:rsidR="00A118DD">
          <w:rPr>
            <w:webHidden/>
          </w:rPr>
          <w:fldChar w:fldCharType="begin"/>
        </w:r>
        <w:r w:rsidR="00A118DD">
          <w:rPr>
            <w:webHidden/>
          </w:rPr>
          <w:instrText xml:space="preserve"> PAGEREF _Toc521172209 \h </w:instrText>
        </w:r>
        <w:r w:rsidR="00A118DD">
          <w:rPr>
            <w:webHidden/>
          </w:rPr>
        </w:r>
        <w:r w:rsidR="00A118DD">
          <w:rPr>
            <w:webHidden/>
          </w:rPr>
          <w:fldChar w:fldCharType="separate"/>
        </w:r>
        <w:r w:rsidR="00FF7A23">
          <w:rPr>
            <w:webHidden/>
          </w:rPr>
          <w:t>10</w:t>
        </w:r>
        <w:r w:rsidR="00A118DD">
          <w:rPr>
            <w:webHidden/>
          </w:rPr>
          <w:fldChar w:fldCharType="end"/>
        </w:r>
      </w:hyperlink>
    </w:p>
    <w:p w:rsidR="00A118DD" w:rsidRDefault="0012174D">
      <w:pPr>
        <w:pStyle w:val="TOC1"/>
        <w:rPr>
          <w:rFonts w:asciiTheme="minorHAnsi" w:eastAsiaTheme="minorEastAsia" w:hAnsiTheme="minorHAnsi" w:cstheme="minorBidi"/>
          <w:b w:val="0"/>
          <w:color w:val="auto"/>
          <w:sz w:val="22"/>
          <w:szCs w:val="22"/>
        </w:rPr>
      </w:pPr>
      <w:hyperlink w:anchor="_Toc521172210" w:history="1">
        <w:r w:rsidR="00A118DD" w:rsidRPr="0070053C">
          <w:rPr>
            <w:rStyle w:val="Hyperlink"/>
          </w:rPr>
          <w:t>7</w:t>
        </w:r>
        <w:r w:rsidR="00A118DD">
          <w:rPr>
            <w:rFonts w:asciiTheme="minorHAnsi" w:eastAsiaTheme="minorEastAsia" w:hAnsiTheme="minorHAnsi" w:cstheme="minorBidi"/>
            <w:b w:val="0"/>
            <w:color w:val="auto"/>
            <w:sz w:val="22"/>
            <w:szCs w:val="22"/>
          </w:rPr>
          <w:tab/>
        </w:r>
        <w:r w:rsidR="00A118DD" w:rsidRPr="0070053C">
          <w:rPr>
            <w:rStyle w:val="Hyperlink"/>
          </w:rPr>
          <w:t>Ordering and Delivery</w:t>
        </w:r>
        <w:r w:rsidR="00A118DD">
          <w:rPr>
            <w:webHidden/>
          </w:rPr>
          <w:tab/>
        </w:r>
        <w:r w:rsidR="00A118DD">
          <w:rPr>
            <w:webHidden/>
          </w:rPr>
          <w:fldChar w:fldCharType="begin"/>
        </w:r>
        <w:r w:rsidR="00A118DD">
          <w:rPr>
            <w:webHidden/>
          </w:rPr>
          <w:instrText xml:space="preserve"> PAGEREF _Toc521172210 \h </w:instrText>
        </w:r>
        <w:r w:rsidR="00A118DD">
          <w:rPr>
            <w:webHidden/>
          </w:rPr>
        </w:r>
        <w:r w:rsidR="00A118DD">
          <w:rPr>
            <w:webHidden/>
          </w:rPr>
          <w:fldChar w:fldCharType="separate"/>
        </w:r>
        <w:r w:rsidR="00FF7A23">
          <w:rPr>
            <w:webHidden/>
          </w:rPr>
          <w:t>11</w:t>
        </w:r>
        <w:r w:rsidR="00A118DD">
          <w:rPr>
            <w:webHidden/>
          </w:rPr>
          <w:fldChar w:fldCharType="end"/>
        </w:r>
      </w:hyperlink>
    </w:p>
    <w:p w:rsidR="00A118DD" w:rsidRDefault="0012174D">
      <w:pPr>
        <w:pStyle w:val="TOC1"/>
        <w:rPr>
          <w:rFonts w:asciiTheme="minorHAnsi" w:eastAsiaTheme="minorEastAsia" w:hAnsiTheme="minorHAnsi" w:cstheme="minorBidi"/>
          <w:b w:val="0"/>
          <w:color w:val="auto"/>
          <w:sz w:val="22"/>
          <w:szCs w:val="22"/>
        </w:rPr>
      </w:pPr>
      <w:hyperlink w:anchor="_Toc521172211" w:history="1">
        <w:r w:rsidR="00A118DD" w:rsidRPr="0070053C">
          <w:rPr>
            <w:rStyle w:val="Hyperlink"/>
          </w:rPr>
          <w:t>8</w:t>
        </w:r>
        <w:r w:rsidR="00A118DD">
          <w:rPr>
            <w:rFonts w:asciiTheme="minorHAnsi" w:eastAsiaTheme="minorEastAsia" w:hAnsiTheme="minorHAnsi" w:cstheme="minorBidi"/>
            <w:b w:val="0"/>
            <w:color w:val="auto"/>
            <w:sz w:val="22"/>
            <w:szCs w:val="22"/>
          </w:rPr>
          <w:tab/>
        </w:r>
        <w:r w:rsidR="00A118DD" w:rsidRPr="0070053C">
          <w:rPr>
            <w:rStyle w:val="Hyperlink"/>
          </w:rPr>
          <w:t>Tariff</w:t>
        </w:r>
        <w:r w:rsidR="00A118DD">
          <w:rPr>
            <w:webHidden/>
          </w:rPr>
          <w:tab/>
        </w:r>
        <w:r w:rsidR="00A118DD">
          <w:rPr>
            <w:webHidden/>
          </w:rPr>
          <w:fldChar w:fldCharType="begin"/>
        </w:r>
        <w:r w:rsidR="00A118DD">
          <w:rPr>
            <w:webHidden/>
          </w:rPr>
          <w:instrText xml:space="preserve"> PAGEREF _Toc521172211 \h </w:instrText>
        </w:r>
        <w:r w:rsidR="00A118DD">
          <w:rPr>
            <w:webHidden/>
          </w:rPr>
        </w:r>
        <w:r w:rsidR="00A118DD">
          <w:rPr>
            <w:webHidden/>
          </w:rPr>
          <w:fldChar w:fldCharType="separate"/>
        </w:r>
        <w:r w:rsidR="00FF7A23">
          <w:rPr>
            <w:webHidden/>
          </w:rPr>
          <w:t>12</w:t>
        </w:r>
        <w:r w:rsidR="00A118DD">
          <w:rPr>
            <w:webHidden/>
          </w:rPr>
          <w:fldChar w:fldCharType="end"/>
        </w:r>
      </w:hyperlink>
    </w:p>
    <w:p w:rsidR="00A118DD" w:rsidRDefault="0012174D">
      <w:pPr>
        <w:pStyle w:val="TOC1"/>
        <w:rPr>
          <w:rFonts w:asciiTheme="minorHAnsi" w:eastAsiaTheme="minorEastAsia" w:hAnsiTheme="minorHAnsi" w:cstheme="minorBidi"/>
          <w:b w:val="0"/>
          <w:color w:val="auto"/>
          <w:sz w:val="22"/>
          <w:szCs w:val="22"/>
        </w:rPr>
      </w:pPr>
      <w:hyperlink w:anchor="_Toc521172212" w:history="1">
        <w:r w:rsidR="00A118DD" w:rsidRPr="0070053C">
          <w:rPr>
            <w:rStyle w:val="Hyperlink"/>
          </w:rPr>
          <w:t>9</w:t>
        </w:r>
        <w:r w:rsidR="00A118DD">
          <w:rPr>
            <w:rFonts w:asciiTheme="minorHAnsi" w:eastAsiaTheme="minorEastAsia" w:hAnsiTheme="minorHAnsi" w:cstheme="minorBidi"/>
            <w:b w:val="0"/>
            <w:color w:val="auto"/>
            <w:sz w:val="22"/>
            <w:szCs w:val="22"/>
          </w:rPr>
          <w:tab/>
        </w:r>
        <w:r w:rsidR="00A118DD" w:rsidRPr="0070053C">
          <w:rPr>
            <w:rStyle w:val="Hyperlink"/>
          </w:rPr>
          <w:t>Fault Management</w:t>
        </w:r>
        <w:r w:rsidR="00A118DD">
          <w:rPr>
            <w:webHidden/>
          </w:rPr>
          <w:tab/>
        </w:r>
        <w:r w:rsidR="00A118DD">
          <w:rPr>
            <w:webHidden/>
          </w:rPr>
          <w:fldChar w:fldCharType="begin"/>
        </w:r>
        <w:r w:rsidR="00A118DD">
          <w:rPr>
            <w:webHidden/>
          </w:rPr>
          <w:instrText xml:space="preserve"> PAGEREF _Toc521172212 \h </w:instrText>
        </w:r>
        <w:r w:rsidR="00A118DD">
          <w:rPr>
            <w:webHidden/>
          </w:rPr>
        </w:r>
        <w:r w:rsidR="00A118DD">
          <w:rPr>
            <w:webHidden/>
          </w:rPr>
          <w:fldChar w:fldCharType="separate"/>
        </w:r>
        <w:r w:rsidR="00FF7A23">
          <w:rPr>
            <w:webHidden/>
          </w:rPr>
          <w:t>13</w:t>
        </w:r>
        <w:r w:rsidR="00A118DD">
          <w:rPr>
            <w:webHidden/>
          </w:rPr>
          <w:fldChar w:fldCharType="end"/>
        </w:r>
      </w:hyperlink>
    </w:p>
    <w:p w:rsidR="00A118DD" w:rsidRDefault="0012174D">
      <w:pPr>
        <w:pStyle w:val="TOC1"/>
        <w:rPr>
          <w:rFonts w:asciiTheme="minorHAnsi" w:eastAsiaTheme="minorEastAsia" w:hAnsiTheme="minorHAnsi" w:cstheme="minorBidi"/>
          <w:b w:val="0"/>
          <w:color w:val="auto"/>
          <w:sz w:val="22"/>
          <w:szCs w:val="22"/>
        </w:rPr>
      </w:pPr>
      <w:hyperlink w:anchor="_Toc521172213" w:history="1">
        <w:r w:rsidR="00A118DD" w:rsidRPr="0070053C">
          <w:rPr>
            <w:rStyle w:val="Hyperlink"/>
          </w:rPr>
          <w:t>10</w:t>
        </w:r>
        <w:r w:rsidR="00A118DD">
          <w:rPr>
            <w:rFonts w:asciiTheme="minorHAnsi" w:eastAsiaTheme="minorEastAsia" w:hAnsiTheme="minorHAnsi" w:cstheme="minorBidi"/>
            <w:b w:val="0"/>
            <w:color w:val="auto"/>
            <w:sz w:val="22"/>
            <w:szCs w:val="22"/>
          </w:rPr>
          <w:tab/>
        </w:r>
        <w:r w:rsidR="00A118DD" w:rsidRPr="0070053C">
          <w:rPr>
            <w:rStyle w:val="Hyperlink"/>
          </w:rPr>
          <w:t>Forecasts</w:t>
        </w:r>
        <w:r w:rsidR="00A118DD">
          <w:rPr>
            <w:webHidden/>
          </w:rPr>
          <w:tab/>
        </w:r>
        <w:r w:rsidR="00A118DD">
          <w:rPr>
            <w:webHidden/>
          </w:rPr>
          <w:fldChar w:fldCharType="begin"/>
        </w:r>
        <w:r w:rsidR="00A118DD">
          <w:rPr>
            <w:webHidden/>
          </w:rPr>
          <w:instrText xml:space="preserve"> PAGEREF _Toc521172213 \h </w:instrText>
        </w:r>
        <w:r w:rsidR="00A118DD">
          <w:rPr>
            <w:webHidden/>
          </w:rPr>
        </w:r>
        <w:r w:rsidR="00A118DD">
          <w:rPr>
            <w:webHidden/>
          </w:rPr>
          <w:fldChar w:fldCharType="separate"/>
        </w:r>
        <w:r w:rsidR="00FF7A23">
          <w:rPr>
            <w:webHidden/>
          </w:rPr>
          <w:t>14</w:t>
        </w:r>
        <w:r w:rsidR="00A118DD">
          <w:rPr>
            <w:webHidden/>
          </w:rPr>
          <w:fldChar w:fldCharType="end"/>
        </w:r>
      </w:hyperlink>
    </w:p>
    <w:p w:rsidR="0029357C" w:rsidRDefault="00B3652A" w:rsidP="00325582">
      <w:pPr>
        <w:pStyle w:val="IndexTOC"/>
        <w:tabs>
          <w:tab w:val="right" w:pos="8805"/>
          <w:tab w:val="right" w:leader="dot" w:pos="9000"/>
        </w:tabs>
        <w:spacing w:after="120"/>
        <w:ind w:right="1886"/>
        <w:rPr>
          <w:color w:val="000000"/>
        </w:rPr>
      </w:pPr>
      <w:r w:rsidRPr="00325582">
        <w:rPr>
          <w:bCs/>
          <w:color w:val="000000"/>
        </w:rPr>
        <w:fldChar w:fldCharType="end"/>
      </w: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1" w:name="_Toc521172204"/>
      <w:r>
        <w:lastRenderedPageBreak/>
        <w:t>General</w:t>
      </w:r>
      <w:bookmarkEnd w:id="1"/>
      <w:r>
        <w:t xml:space="preserve"> </w:t>
      </w:r>
    </w:p>
    <w:p w:rsidR="008F685B" w:rsidRPr="00584EAE" w:rsidRDefault="005442A1" w:rsidP="007D2813">
      <w:pPr>
        <w:pStyle w:val="ListParagraph"/>
      </w:pPr>
      <w:r>
        <w:t xml:space="preserve">This Sub </w:t>
      </w:r>
      <w:r w:rsidR="008F685B" w:rsidRPr="00584EAE">
        <w:t xml:space="preserve">Annex sets out the Omantel offer for </w:t>
      </w:r>
      <w:r w:rsidR="003E2545">
        <w:t xml:space="preserve">the Wholesale Line Rental (WLR) </w:t>
      </w:r>
      <w:r w:rsidR="00F220A0">
        <w:t>Service</w:t>
      </w:r>
      <w:r w:rsidR="008F685B" w:rsidRPr="00584EAE">
        <w:t>,</w:t>
      </w:r>
      <w:r w:rsidR="003E2545">
        <w:t xml:space="preserve"> for the provision of normal telephone </w:t>
      </w:r>
      <w:r w:rsidR="00F220A0">
        <w:t>Service</w:t>
      </w:r>
      <w:r w:rsidR="008F685B" w:rsidRPr="00584EAE">
        <w:t>.</w:t>
      </w:r>
    </w:p>
    <w:p w:rsidR="008F685B" w:rsidRPr="00584EAE" w:rsidRDefault="008F685B" w:rsidP="007119DE">
      <w:pPr>
        <w:pStyle w:val="ListParagraph"/>
      </w:pPr>
    </w:p>
    <w:p w:rsidR="00257AE9" w:rsidRPr="00031D1C" w:rsidRDefault="00257AE9" w:rsidP="004614E4">
      <w:pPr>
        <w:pStyle w:val="ListParagraph"/>
        <w:numPr>
          <w:ilvl w:val="0"/>
          <w:numId w:val="0"/>
        </w:numPr>
        <w:ind w:left="864"/>
      </w:pP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1850AD" w:rsidRDefault="001850AD" w:rsidP="001850AD">
      <w:pPr>
        <w:pStyle w:val="Heading1"/>
      </w:pPr>
      <w:bookmarkStart w:id="2" w:name="_Toc326522858"/>
      <w:bookmarkStart w:id="3" w:name="_Toc521172205"/>
      <w:r>
        <w:lastRenderedPageBreak/>
        <w:t>Definitions</w:t>
      </w:r>
      <w:bookmarkEnd w:id="2"/>
      <w:bookmarkEnd w:id="3"/>
    </w:p>
    <w:p w:rsidR="00D6393F" w:rsidRDefault="00D6393F" w:rsidP="00D6393F">
      <w:pPr>
        <w:pStyle w:val="ListParagraph"/>
      </w:pPr>
      <w:r w:rsidRPr="004D186A">
        <w:t>The definitions in Annex L shall apply to this Sub</w:t>
      </w:r>
      <w:r>
        <w:t xml:space="preserve"> </w:t>
      </w:r>
      <w:r w:rsidRPr="004D186A">
        <w:t>Annex in addition to the fo</w:t>
      </w:r>
      <w:r>
        <w:t>llowing definition</w:t>
      </w:r>
      <w:r w:rsidRPr="004D186A">
        <w:t>:</w:t>
      </w:r>
    </w:p>
    <w:p w:rsidR="0079796E" w:rsidRDefault="0079796E" w:rsidP="00225440">
      <w:pPr>
        <w:pStyle w:val="ListParagraph"/>
      </w:pPr>
      <w:r>
        <w:t>Contract term –</w:t>
      </w:r>
      <w:r w:rsidR="003B0A39">
        <w:t xml:space="preserve"> the contract period of the Service provisioning starting from the Service provisioning date.</w:t>
      </w:r>
    </w:p>
    <w:p w:rsidR="0079796E" w:rsidRDefault="0079796E" w:rsidP="00260EA2">
      <w:pPr>
        <w:pStyle w:val="ListParagraph"/>
        <w:numPr>
          <w:ilvl w:val="0"/>
          <w:numId w:val="0"/>
        </w:numPr>
        <w:ind w:left="864"/>
      </w:pPr>
    </w:p>
    <w:p w:rsidR="008F685B" w:rsidRDefault="00F220A0" w:rsidP="00A54C23">
      <w:pPr>
        <w:pStyle w:val="Heading1"/>
      </w:pPr>
      <w:bookmarkStart w:id="4" w:name="_Toc521172206"/>
      <w:bookmarkStart w:id="5" w:name="_Toc326522859"/>
      <w:r>
        <w:lastRenderedPageBreak/>
        <w:t>Service</w:t>
      </w:r>
      <w:r w:rsidR="008F685B">
        <w:t xml:space="preserve"> Setup</w:t>
      </w:r>
      <w:bookmarkEnd w:id="4"/>
    </w:p>
    <w:p w:rsidR="008F685B" w:rsidRDefault="008F685B" w:rsidP="008F685B">
      <w:pPr>
        <w:pStyle w:val="ListParagraph"/>
      </w:pPr>
      <w:r>
        <w:t xml:space="preserve">The set-up of the </w:t>
      </w:r>
      <w:r w:rsidR="00F220A0">
        <w:t>Service</w:t>
      </w:r>
      <w:r>
        <w:t xml:space="preserve"> is described below:</w:t>
      </w:r>
    </w:p>
    <w:p w:rsidR="003A1135" w:rsidRPr="00D61AF3" w:rsidRDefault="003A1135" w:rsidP="003A1135">
      <w:pPr>
        <w:pStyle w:val="ListParagraph2"/>
      </w:pPr>
      <w:r w:rsidRPr="003A1135">
        <w:t>The Requesting Party has the opportunity to market its own telecommunications services offered via Wholesale Line Rental Service offered by Omantel</w:t>
      </w:r>
      <w:r>
        <w:t>.</w:t>
      </w:r>
    </w:p>
    <w:p w:rsidR="00F83789" w:rsidRDefault="008F685B" w:rsidP="00406ACB">
      <w:pPr>
        <w:pStyle w:val="ListParagraph2"/>
      </w:pPr>
      <w:r w:rsidRPr="00D61AF3">
        <w:t>W</w:t>
      </w:r>
      <w:r>
        <w:t xml:space="preserve">hen </w:t>
      </w:r>
      <w:r w:rsidR="00A806C2">
        <w:t xml:space="preserve">the </w:t>
      </w:r>
      <w:r w:rsidR="003E0104">
        <w:t>Customer</w:t>
      </w:r>
      <w:r w:rsidR="00A806C2">
        <w:t xml:space="preserve"> dial</w:t>
      </w:r>
      <w:r w:rsidR="00F83789">
        <w:t xml:space="preserve">s </w:t>
      </w:r>
      <w:r w:rsidR="00406ACB">
        <w:t xml:space="preserve">a </w:t>
      </w:r>
      <w:r w:rsidR="00A806C2">
        <w:t>B number</w:t>
      </w:r>
      <w:r w:rsidR="004D6523">
        <w:t xml:space="preserve"> in Oman</w:t>
      </w:r>
      <w:r w:rsidR="00A806C2">
        <w:t xml:space="preserve">, </w:t>
      </w:r>
      <w:r>
        <w:t xml:space="preserve">the </w:t>
      </w:r>
      <w:r w:rsidR="00A806C2">
        <w:t xml:space="preserve">voice call </w:t>
      </w:r>
      <w:r>
        <w:t xml:space="preserve">connection </w:t>
      </w:r>
      <w:r w:rsidRPr="00D61AF3">
        <w:t xml:space="preserve">is routed from the </w:t>
      </w:r>
      <w:r w:rsidR="003E0104">
        <w:t>Customer</w:t>
      </w:r>
      <w:r w:rsidR="00A806C2">
        <w:t xml:space="preserve"> number </w:t>
      </w:r>
      <w:r w:rsidR="00CF4533">
        <w:t xml:space="preserve">at the access point </w:t>
      </w:r>
      <w:r w:rsidR="00A806C2">
        <w:t xml:space="preserve">using </w:t>
      </w:r>
      <w:r w:rsidR="00F83789">
        <w:t>Omantel</w:t>
      </w:r>
      <w:r w:rsidR="00406ACB">
        <w:t>’s</w:t>
      </w:r>
      <w:r w:rsidR="00F83789">
        <w:t xml:space="preserve"> existing </w:t>
      </w:r>
      <w:r w:rsidR="00406ACB">
        <w:t>N</w:t>
      </w:r>
      <w:r w:rsidR="00F83789">
        <w:t xml:space="preserve">etwork </w:t>
      </w:r>
      <w:r w:rsidR="007F5495">
        <w:t xml:space="preserve">terminated to </w:t>
      </w:r>
      <w:r w:rsidR="00406ACB">
        <w:t xml:space="preserve">a </w:t>
      </w:r>
      <w:r w:rsidR="007F5495">
        <w:t xml:space="preserve">B number </w:t>
      </w:r>
      <w:r w:rsidR="0093556A">
        <w:t>in Oman</w:t>
      </w:r>
      <w:r w:rsidR="007F5495">
        <w:t>.</w:t>
      </w:r>
    </w:p>
    <w:p w:rsidR="00CF4533" w:rsidRDefault="00BD7259" w:rsidP="00134269">
      <w:pPr>
        <w:pStyle w:val="ListParagraph2"/>
      </w:pPr>
      <w:r>
        <w:t>The Requesting Party</w:t>
      </w:r>
      <w:r w:rsidR="00CF4533">
        <w:t xml:space="preserve"> bills the </w:t>
      </w:r>
      <w:r w:rsidR="003E0104">
        <w:t>Customer</w:t>
      </w:r>
      <w:r w:rsidR="00CF4533">
        <w:t xml:space="preserve"> for the </w:t>
      </w:r>
      <w:r w:rsidR="00F220A0">
        <w:t>Service</w:t>
      </w:r>
      <w:r w:rsidR="00CF4533">
        <w:t xml:space="preserve"> and traffic usage.</w:t>
      </w:r>
    </w:p>
    <w:p w:rsidR="008F685B" w:rsidRDefault="00BD7259" w:rsidP="00406ACB">
      <w:pPr>
        <w:pStyle w:val="ListParagraph2"/>
      </w:pPr>
      <w:r>
        <w:t>The Requesting Party</w:t>
      </w:r>
      <w:r w:rsidR="00CF4533">
        <w:t xml:space="preserve"> </w:t>
      </w:r>
      <w:r w:rsidR="00CF67EE">
        <w:t xml:space="preserve">shall </w:t>
      </w:r>
      <w:r w:rsidR="008F685B" w:rsidRPr="00D61AF3">
        <w:t xml:space="preserve">develop the </w:t>
      </w:r>
      <w:r w:rsidR="00F220A0">
        <w:t>Service</w:t>
      </w:r>
      <w:r w:rsidR="008F685B" w:rsidRPr="00D61AF3">
        <w:t xml:space="preserve">s, market </w:t>
      </w:r>
      <w:r w:rsidR="005442A1">
        <w:t xml:space="preserve">them </w:t>
      </w:r>
      <w:r w:rsidR="008F685B" w:rsidRPr="00D61AF3">
        <w:t xml:space="preserve">to its </w:t>
      </w:r>
      <w:r w:rsidR="003E0104">
        <w:t>Customer</w:t>
      </w:r>
      <w:r w:rsidR="008F685B" w:rsidRPr="00D61AF3">
        <w:t xml:space="preserve">s and take the full responsibility of bad debt and fraud emerging from </w:t>
      </w:r>
      <w:r w:rsidR="00CF4533">
        <w:t xml:space="preserve">his </w:t>
      </w:r>
      <w:r w:rsidR="003E0104">
        <w:t>Customer</w:t>
      </w:r>
      <w:r w:rsidR="008F685B" w:rsidRPr="00D61AF3">
        <w:t xml:space="preserve">s. </w:t>
      </w:r>
      <w:r>
        <w:t>The Requesting Party</w:t>
      </w:r>
      <w:r w:rsidR="00CF4533">
        <w:t xml:space="preserve"> </w:t>
      </w:r>
      <w:r w:rsidR="008F685B" w:rsidRPr="00D61AF3">
        <w:t xml:space="preserve">will also supply all </w:t>
      </w:r>
      <w:r w:rsidR="003E0104">
        <w:t>Customer</w:t>
      </w:r>
      <w:r w:rsidR="006821EC">
        <w:t xml:space="preserve"> C</w:t>
      </w:r>
      <w:r w:rsidR="008F685B" w:rsidRPr="00D61AF3">
        <w:t xml:space="preserve">are </w:t>
      </w:r>
      <w:r w:rsidR="00F220A0">
        <w:t>Service</w:t>
      </w:r>
      <w:r w:rsidR="008F685B" w:rsidRPr="00D61AF3">
        <w:t>s</w:t>
      </w:r>
      <w:r w:rsidR="00CF4533">
        <w:t>.</w:t>
      </w:r>
    </w:p>
    <w:p w:rsidR="00032F7D" w:rsidRDefault="00BD7259" w:rsidP="00134269">
      <w:pPr>
        <w:pStyle w:val="ListParagraph2"/>
      </w:pPr>
      <w:r>
        <w:t>The Requesting Party</w:t>
      </w:r>
      <w:r w:rsidR="00032F7D">
        <w:t xml:space="preserve"> will pay Omantel for renting the connectivity and vo</w:t>
      </w:r>
      <w:r w:rsidR="002934AB">
        <w:t xml:space="preserve">ice calls made by the </w:t>
      </w:r>
      <w:r w:rsidR="003E0104">
        <w:t>Customer</w:t>
      </w:r>
      <w:r w:rsidR="002934AB">
        <w:t xml:space="preserve"> and any other </w:t>
      </w:r>
      <w:r w:rsidR="00F220A0">
        <w:t>Service</w:t>
      </w:r>
      <w:r w:rsidR="002934AB">
        <w:t xml:space="preserve">s requested by </w:t>
      </w:r>
      <w:r>
        <w:t>the Requesting Party</w:t>
      </w:r>
      <w:r w:rsidR="002934AB">
        <w:t xml:space="preserve"> to support offering the Wholesale Line Rental </w:t>
      </w:r>
      <w:r w:rsidR="00F220A0">
        <w:t>Service</w:t>
      </w:r>
      <w:r w:rsidR="002D0231">
        <w:t>.</w:t>
      </w:r>
    </w:p>
    <w:p w:rsidR="008F685B" w:rsidRPr="008F685B" w:rsidRDefault="008F685B" w:rsidP="008F685B"/>
    <w:p w:rsidR="008F685B" w:rsidRPr="008F685B" w:rsidRDefault="008F685B" w:rsidP="008F685B"/>
    <w:p w:rsidR="00D44868" w:rsidRDefault="004D0504" w:rsidP="004D0504">
      <w:pPr>
        <w:pStyle w:val="Heading1"/>
      </w:pPr>
      <w:bookmarkStart w:id="6" w:name="_Toc330642879"/>
      <w:bookmarkStart w:id="7" w:name="_Toc521172207"/>
      <w:r>
        <w:lastRenderedPageBreak/>
        <w:t xml:space="preserve">Wholesale Line Rental </w:t>
      </w:r>
      <w:r w:rsidR="00F220A0">
        <w:t>Service</w:t>
      </w:r>
      <w:r w:rsidR="00D44868">
        <w:t xml:space="preserve"> Package</w:t>
      </w:r>
      <w:bookmarkEnd w:id="6"/>
      <w:bookmarkEnd w:id="7"/>
    </w:p>
    <w:p w:rsidR="00D44868" w:rsidRDefault="00D44868" w:rsidP="00406ACB">
      <w:pPr>
        <w:pStyle w:val="ListParagraph"/>
      </w:pPr>
      <w:r>
        <w:t xml:space="preserve">The </w:t>
      </w:r>
      <w:r w:rsidR="004D0504">
        <w:t xml:space="preserve">Wholesale Line Rental </w:t>
      </w:r>
      <w:r w:rsidR="00F220A0">
        <w:t>Service</w:t>
      </w:r>
      <w:r>
        <w:t xml:space="preserve"> consist of the following </w:t>
      </w:r>
      <w:r w:rsidR="00406ACB">
        <w:t>separate components</w:t>
      </w:r>
      <w:r w:rsidR="004D0504">
        <w:t>:</w:t>
      </w:r>
    </w:p>
    <w:p w:rsidR="00D44868" w:rsidRDefault="00D44868" w:rsidP="007130EA">
      <w:pPr>
        <w:pStyle w:val="listParagrapha"/>
      </w:pPr>
      <w:r>
        <w:t xml:space="preserve">Lease-line connection </w:t>
      </w:r>
    </w:p>
    <w:p w:rsidR="00D44868" w:rsidRDefault="003E0104" w:rsidP="00D44868">
      <w:pPr>
        <w:pStyle w:val="listParagrapha"/>
      </w:pPr>
      <w:r>
        <w:t>Customer</w:t>
      </w:r>
      <w:r w:rsidR="0053219F">
        <w:t xml:space="preserve"> premises line rental</w:t>
      </w:r>
      <w:r w:rsidR="002D0231">
        <w:t>.</w:t>
      </w:r>
    </w:p>
    <w:p w:rsidR="0053219F" w:rsidRDefault="00FD2BDE" w:rsidP="00DA51CD">
      <w:pPr>
        <w:pStyle w:val="listParagrapha"/>
      </w:pPr>
      <w:r>
        <w:t>Traffic charges</w:t>
      </w:r>
      <w:r w:rsidR="00DA51CD">
        <w:t>.</w:t>
      </w:r>
    </w:p>
    <w:p w:rsidR="00EE287F" w:rsidRDefault="00EE287F" w:rsidP="00981325">
      <w:pPr>
        <w:pStyle w:val="ListParagraph"/>
      </w:pPr>
      <w:r>
        <w:t>In case there a</w:t>
      </w:r>
      <w:r w:rsidR="00406ACB">
        <w:t>re</w:t>
      </w:r>
      <w:r>
        <w:t xml:space="preserve"> additional facilities requested to accommodate the Requesting Party</w:t>
      </w:r>
      <w:r w:rsidR="00406ACB">
        <w:t>’s</w:t>
      </w:r>
      <w:r>
        <w:t xml:space="preserve"> requirement, both </w:t>
      </w:r>
      <w:r w:rsidR="00406ACB">
        <w:t>P</w:t>
      </w:r>
      <w:r>
        <w:t>arties shall use their best endeavor</w:t>
      </w:r>
      <w:r w:rsidR="00406ACB">
        <w:t>s</w:t>
      </w:r>
      <w:r>
        <w:t xml:space="preserve"> to facilitate the same. Omantel shall charge the Requesting Party the appropriate charges. </w:t>
      </w:r>
    </w:p>
    <w:p w:rsidR="00D44868" w:rsidRPr="00D66A50" w:rsidRDefault="00D44868" w:rsidP="00406ACB">
      <w:pPr>
        <w:pStyle w:val="ListParagraph"/>
      </w:pPr>
      <w:r>
        <w:t xml:space="preserve">The tariffs associated for the above required </w:t>
      </w:r>
      <w:r w:rsidR="00406ACB">
        <w:t>component</w:t>
      </w:r>
      <w:r>
        <w:t xml:space="preserve"> charges can be found in </w:t>
      </w:r>
      <w:r w:rsidR="00545A04">
        <w:t>Clause</w:t>
      </w:r>
      <w:r w:rsidR="00E417B0">
        <w:t xml:space="preserve"> </w:t>
      </w:r>
      <w:r w:rsidR="00B3652A">
        <w:fldChar w:fldCharType="begin"/>
      </w:r>
      <w:r w:rsidR="00E417B0">
        <w:instrText xml:space="preserve"> REF _Ref421098106 \r \h </w:instrText>
      </w:r>
      <w:r w:rsidR="00B3652A">
        <w:fldChar w:fldCharType="separate"/>
      </w:r>
      <w:r w:rsidR="00FF7A23">
        <w:rPr>
          <w:cs/>
        </w:rPr>
        <w:t>‎</w:t>
      </w:r>
      <w:r w:rsidR="00FF7A23">
        <w:t>8</w:t>
      </w:r>
      <w:r w:rsidR="00B3652A">
        <w:fldChar w:fldCharType="end"/>
      </w:r>
      <w:r>
        <w:t xml:space="preserve"> </w:t>
      </w:r>
      <w:r w:rsidR="00E417B0">
        <w:t>of this Sub A</w:t>
      </w:r>
      <w:r>
        <w:t>nnex.</w:t>
      </w:r>
    </w:p>
    <w:p w:rsidR="00D44868" w:rsidRPr="00D44868" w:rsidRDefault="00D44868" w:rsidP="00D44868"/>
    <w:bookmarkEnd w:id="5"/>
    <w:p w:rsidR="004922D9" w:rsidRDefault="004922D9" w:rsidP="004D7CBF">
      <w:pPr>
        <w:pStyle w:val="ListParagraph2"/>
        <w:numPr>
          <w:ilvl w:val="0"/>
          <w:numId w:val="0"/>
        </w:numPr>
        <w:ind w:left="864"/>
      </w:pPr>
    </w:p>
    <w:p w:rsidR="00514D1B" w:rsidRDefault="00514D1B" w:rsidP="002542BD">
      <w:pPr>
        <w:pStyle w:val="Heading1"/>
      </w:pPr>
      <w:bookmarkStart w:id="8" w:name="_Toc521172208"/>
      <w:r>
        <w:lastRenderedPageBreak/>
        <w:t>Terms and Conditions</w:t>
      </w:r>
      <w:bookmarkEnd w:id="8"/>
    </w:p>
    <w:p w:rsidR="00514D1B" w:rsidRDefault="00F220A0" w:rsidP="00514D1B">
      <w:pPr>
        <w:pStyle w:val="ListParagraph"/>
      </w:pPr>
      <w:r>
        <w:t>Service</w:t>
      </w:r>
      <w:r w:rsidR="00514D1B">
        <w:t xml:space="preserve"> Provisioning:</w:t>
      </w:r>
    </w:p>
    <w:p w:rsidR="002F6583" w:rsidRDefault="002F6583" w:rsidP="006C7C72">
      <w:pPr>
        <w:pStyle w:val="ListParagraph2"/>
      </w:pPr>
      <w:r>
        <w:t>The Wholesale Line Rental provision shall be subject to technical feasibility.</w:t>
      </w:r>
    </w:p>
    <w:p w:rsidR="002F6583" w:rsidRDefault="002F6583" w:rsidP="00016CB4">
      <w:pPr>
        <w:pStyle w:val="ListParagraph2"/>
      </w:pPr>
      <w:r>
        <w:t xml:space="preserve">The Wholesale Line Rental will be offered in location where Omantel has the </w:t>
      </w:r>
      <w:r w:rsidR="00EE287F">
        <w:t xml:space="preserve">copper </w:t>
      </w:r>
      <w:r w:rsidR="009F6CC1">
        <w:t>connectivity</w:t>
      </w:r>
      <w:r w:rsidR="00EE287F">
        <w:t xml:space="preserve"> </w:t>
      </w:r>
      <w:r>
        <w:t xml:space="preserve">to the </w:t>
      </w:r>
      <w:r w:rsidR="003E0104">
        <w:t>Customer</w:t>
      </w:r>
      <w:r w:rsidR="0014480B">
        <w:t>’s</w:t>
      </w:r>
      <w:r>
        <w:t xml:space="preserve"> premise</w:t>
      </w:r>
      <w:r w:rsidR="00016CB4">
        <w:t xml:space="preserve"> and it is subject to resources availability</w:t>
      </w:r>
      <w:r>
        <w:t>.</w:t>
      </w:r>
    </w:p>
    <w:p w:rsidR="00D62528" w:rsidRDefault="00D62528" w:rsidP="003E0104">
      <w:pPr>
        <w:pStyle w:val="ListParagraph2"/>
      </w:pPr>
      <w:r w:rsidRPr="00D62528">
        <w:t>Omantel shall offer the Wholesale Line Rental for only those Customers who have paid in full their outstanding balance for this Service acquired from Omantel. Omantel may refuse to provide such a Service where the Customer has any amount outstanding for this specific Service to Omantel, however for the avoidance of doubt, even if Omantel exercises its discretion to provide the Service to an end Customer, this is without prejudice to its right to pursue a claim for the amount due from the end Customer.</w:t>
      </w:r>
    </w:p>
    <w:p w:rsidR="00514D1B" w:rsidRDefault="00514D1B" w:rsidP="003E0104">
      <w:pPr>
        <w:pStyle w:val="ListParagraph2"/>
      </w:pPr>
      <w:r>
        <w:t xml:space="preserve">Omantel shall remain the owner of the </w:t>
      </w:r>
      <w:r w:rsidR="00053284">
        <w:t>Line</w:t>
      </w:r>
      <w:r>
        <w:t xml:space="preserve">. </w:t>
      </w:r>
      <w:r w:rsidR="00BD7259">
        <w:t>The Requesting Party</w:t>
      </w:r>
      <w:r>
        <w:t xml:space="preserve"> shall not assign, transfer, lease, s</w:t>
      </w:r>
      <w:r w:rsidR="0014480B">
        <w:t>ell</w:t>
      </w:r>
      <w:r>
        <w:t xml:space="preserve">, or share their interest </w:t>
      </w:r>
      <w:r w:rsidR="0014480B">
        <w:t xml:space="preserve">in the Service </w:t>
      </w:r>
      <w:r w:rsidR="00BD4414">
        <w:t>with</w:t>
      </w:r>
      <w:r>
        <w:t xml:space="preserve"> any </w:t>
      </w:r>
      <w:r w:rsidR="003E0104">
        <w:t>T</w:t>
      </w:r>
      <w:r>
        <w:t>hird Party Operator.</w:t>
      </w:r>
    </w:p>
    <w:p w:rsidR="002F00B8" w:rsidRDefault="00514D1B" w:rsidP="00E1333D">
      <w:pPr>
        <w:pStyle w:val="ListParagraph2"/>
      </w:pPr>
      <w:r>
        <w:t xml:space="preserve">Omantel will be responsible to maintain the </w:t>
      </w:r>
      <w:r w:rsidR="00053284">
        <w:t xml:space="preserve">line </w:t>
      </w:r>
      <w:r>
        <w:t xml:space="preserve">and </w:t>
      </w:r>
      <w:r w:rsidR="0043195E">
        <w:t>shall ensure that the Services offered to the Requesting Party are at the same level of quality as those to Omantel’s own Customers.</w:t>
      </w:r>
    </w:p>
    <w:p w:rsidR="00D62528" w:rsidRDefault="000E775C" w:rsidP="00503B29">
      <w:pPr>
        <w:pStyle w:val="ListParagraph2"/>
      </w:pPr>
      <w:r>
        <w:t>Left blank.</w:t>
      </w:r>
    </w:p>
    <w:p w:rsidR="002F6583" w:rsidRPr="004A5BB7" w:rsidRDefault="00514D1B" w:rsidP="00503B29">
      <w:pPr>
        <w:pStyle w:val="ListParagraph2"/>
      </w:pPr>
      <w:r w:rsidRPr="004A5BB7">
        <w:t xml:space="preserve">Upon </w:t>
      </w:r>
      <w:r w:rsidR="00503B29">
        <w:t>receiving the request</w:t>
      </w:r>
      <w:r w:rsidRPr="004A5BB7">
        <w:t xml:space="preserve">, Omantel will check the technical feasibility to </w:t>
      </w:r>
      <w:r w:rsidR="00053284" w:rsidRPr="004A5BB7">
        <w:t xml:space="preserve">offer the Wholesale Line Rental </w:t>
      </w:r>
      <w:r w:rsidRPr="004A5BB7">
        <w:t xml:space="preserve">to </w:t>
      </w:r>
      <w:r w:rsidR="00BD7259" w:rsidRPr="004A5BB7">
        <w:t>the Requesting Party</w:t>
      </w:r>
      <w:r w:rsidRPr="004A5BB7">
        <w:t xml:space="preserve">. </w:t>
      </w:r>
    </w:p>
    <w:p w:rsidR="002F6583" w:rsidRDefault="002F6583" w:rsidP="002F6583">
      <w:pPr>
        <w:pStyle w:val="ListParagraph2"/>
      </w:pPr>
      <w:r w:rsidRPr="005A0FFB">
        <w:t xml:space="preserve">Omantel shall not be responsible for any work within the boundary of the </w:t>
      </w:r>
      <w:r w:rsidR="003E0104">
        <w:t>Customer</w:t>
      </w:r>
      <w:r>
        <w:t xml:space="preserve"> premises</w:t>
      </w:r>
      <w:r w:rsidRPr="005A0FFB">
        <w:t>.</w:t>
      </w:r>
    </w:p>
    <w:p w:rsidR="002F6583" w:rsidRDefault="002F6583" w:rsidP="0014480B">
      <w:pPr>
        <w:pStyle w:val="ListParagraph2"/>
      </w:pPr>
      <w:r>
        <w:t xml:space="preserve">Omantel shall be responsible </w:t>
      </w:r>
      <w:r w:rsidR="0014480B">
        <w:t xml:space="preserve">for </w:t>
      </w:r>
      <w:r>
        <w:t xml:space="preserve">the availability and quality of the </w:t>
      </w:r>
      <w:r w:rsidR="00F220A0">
        <w:t>Service</w:t>
      </w:r>
      <w:r>
        <w:t xml:space="preserve"> offered to </w:t>
      </w:r>
      <w:r w:rsidR="00503B29">
        <w:t>the</w:t>
      </w:r>
      <w:r>
        <w:t xml:space="preserve"> </w:t>
      </w:r>
      <w:r w:rsidR="003E0104">
        <w:t>Customer</w:t>
      </w:r>
      <w:r>
        <w:t>.</w:t>
      </w:r>
    </w:p>
    <w:p w:rsidR="00514D1B" w:rsidRDefault="00E22911" w:rsidP="00514D1B">
      <w:pPr>
        <w:pStyle w:val="ListParagraph"/>
      </w:pPr>
      <w:r>
        <w:t>The Requesting Party</w:t>
      </w:r>
      <w:r w:rsidR="00514D1B">
        <w:t xml:space="preserve"> Responsibility:</w:t>
      </w:r>
    </w:p>
    <w:p w:rsidR="002F6583" w:rsidRDefault="00BD7259" w:rsidP="00FD516E">
      <w:pPr>
        <w:pStyle w:val="ListParagraph2"/>
        <w:numPr>
          <w:ilvl w:val="2"/>
          <w:numId w:val="10"/>
        </w:numPr>
      </w:pPr>
      <w:r>
        <w:lastRenderedPageBreak/>
        <w:t>The Requesting Party</w:t>
      </w:r>
      <w:r w:rsidR="00514D1B">
        <w:t xml:space="preserve"> shall submit with its </w:t>
      </w:r>
      <w:r w:rsidR="00BC6F2A">
        <w:t>W</w:t>
      </w:r>
      <w:r w:rsidR="00053284">
        <w:t xml:space="preserve">holesale Line Rental </w:t>
      </w:r>
      <w:r w:rsidR="00514D1B">
        <w:t xml:space="preserve">request along with a copy </w:t>
      </w:r>
      <w:r w:rsidR="0014480B">
        <w:t xml:space="preserve">of </w:t>
      </w:r>
      <w:r w:rsidR="00514D1B">
        <w:t xml:space="preserve">the </w:t>
      </w:r>
      <w:r w:rsidR="003E0104">
        <w:t>Customer</w:t>
      </w:r>
      <w:r w:rsidR="0014480B">
        <w:t>’s</w:t>
      </w:r>
      <w:r w:rsidR="00514D1B">
        <w:t xml:space="preserve"> application form duly completed and signed by the </w:t>
      </w:r>
      <w:r w:rsidR="003E0104">
        <w:t>Customer</w:t>
      </w:r>
      <w:r w:rsidR="00514D1B">
        <w:t xml:space="preserve">. </w:t>
      </w:r>
      <w:r w:rsidR="00503B29">
        <w:t>The request shall contain</w:t>
      </w:r>
      <w:r w:rsidR="002F6583">
        <w:t xml:space="preserve"> all necessary information about the </w:t>
      </w:r>
      <w:r w:rsidR="003E0104">
        <w:t>Customer</w:t>
      </w:r>
      <w:r w:rsidR="002F6583">
        <w:t xml:space="preserve"> such as but not limited to the </w:t>
      </w:r>
      <w:r w:rsidR="003E0104">
        <w:t>Customer</w:t>
      </w:r>
      <w:r w:rsidR="002F6583">
        <w:t xml:space="preserve"> details, the connectivity points and his connectivity requirement.</w:t>
      </w:r>
      <w:r w:rsidR="00E22911">
        <w:t xml:space="preserve"> </w:t>
      </w:r>
      <w:r w:rsidR="00EF0486" w:rsidRPr="00E83B28">
        <w:t xml:space="preserve"> The Requesting Party shall also provide a “No objection” letter from the former Service provider (Third Party Operator excluding Omantel) in case the Customer is an active customer.</w:t>
      </w:r>
    </w:p>
    <w:p w:rsidR="00514D1B" w:rsidRDefault="00BD7259" w:rsidP="00FD516E">
      <w:pPr>
        <w:pStyle w:val="ListParagraph2"/>
        <w:numPr>
          <w:ilvl w:val="2"/>
          <w:numId w:val="10"/>
        </w:numPr>
      </w:pPr>
      <w:r>
        <w:t>The Requesting Party</w:t>
      </w:r>
      <w:r w:rsidR="00514D1B">
        <w:t xml:space="preserve"> shall be responsible to invoice and collect the outstanding dues from its </w:t>
      </w:r>
      <w:r w:rsidR="003E0104">
        <w:t>Customer</w:t>
      </w:r>
      <w:r w:rsidR="00514D1B">
        <w:t>s.</w:t>
      </w:r>
    </w:p>
    <w:p w:rsidR="00514D1B" w:rsidRDefault="00BD7259" w:rsidP="00EA0FF9">
      <w:pPr>
        <w:pStyle w:val="ListParagraph2"/>
      </w:pPr>
      <w:r>
        <w:t>The Requesting Party</w:t>
      </w:r>
      <w:r w:rsidR="00514D1B">
        <w:t xml:space="preserve"> shall pay Omantel the charges specified in </w:t>
      </w:r>
      <w:r w:rsidR="00545A04">
        <w:t>Clause</w:t>
      </w:r>
      <w:r w:rsidR="00514D1B">
        <w:t xml:space="preserve"> </w:t>
      </w:r>
      <w:r w:rsidR="00B3652A">
        <w:fldChar w:fldCharType="begin"/>
      </w:r>
      <w:r w:rsidR="00BC6F2A">
        <w:instrText xml:space="preserve"> REF _Ref424474779 \r \h </w:instrText>
      </w:r>
      <w:r w:rsidR="00B3652A">
        <w:fldChar w:fldCharType="separate"/>
      </w:r>
      <w:r w:rsidR="00FF7A23">
        <w:rPr>
          <w:cs/>
        </w:rPr>
        <w:t>‎</w:t>
      </w:r>
      <w:r w:rsidR="00FF7A23">
        <w:t>8</w:t>
      </w:r>
      <w:r w:rsidR="00B3652A">
        <w:fldChar w:fldCharType="end"/>
      </w:r>
      <w:r w:rsidR="00514D1B">
        <w:t xml:space="preserve"> below even if the </w:t>
      </w:r>
      <w:r w:rsidR="003E0104">
        <w:t>Customer</w:t>
      </w:r>
      <w:r w:rsidR="00514D1B">
        <w:t xml:space="preserve"> </w:t>
      </w:r>
      <w:r w:rsidR="00261A88">
        <w:t xml:space="preserve">has not </w:t>
      </w:r>
      <w:r w:rsidR="00514D1B">
        <w:t>pa</w:t>
      </w:r>
      <w:r w:rsidR="00261A88">
        <w:t>id</w:t>
      </w:r>
      <w:r w:rsidR="00514D1B">
        <w:t xml:space="preserve"> his dues to </w:t>
      </w:r>
      <w:r>
        <w:t>the Requesting Party</w:t>
      </w:r>
      <w:r w:rsidR="00514D1B">
        <w:t>.</w:t>
      </w:r>
    </w:p>
    <w:p w:rsidR="002F6583" w:rsidRDefault="00BD7259" w:rsidP="00BC6F2A">
      <w:pPr>
        <w:pStyle w:val="ListParagraph2"/>
      </w:pPr>
      <w:r>
        <w:t>The Requesting Party</w:t>
      </w:r>
      <w:r w:rsidR="002F6583">
        <w:t xml:space="preserve"> shall request all the necessary </w:t>
      </w:r>
      <w:r w:rsidR="00F220A0">
        <w:t>Service</w:t>
      </w:r>
      <w:r w:rsidR="002F6583">
        <w:t xml:space="preserve">s from Omantel to set up the necessary connectivity that will enable the request of Wholesale Line </w:t>
      </w:r>
      <w:r w:rsidR="00261A88">
        <w:t xml:space="preserve">Rental </w:t>
      </w:r>
      <w:r w:rsidR="00F220A0">
        <w:t>Service</w:t>
      </w:r>
      <w:r w:rsidR="002F6583">
        <w:t>s.</w:t>
      </w:r>
    </w:p>
    <w:p w:rsidR="00FB2E29" w:rsidRDefault="00FB2E29" w:rsidP="00FB2E29">
      <w:pPr>
        <w:pStyle w:val="ListParagraph2"/>
      </w:pPr>
      <w:r>
        <w:t>The Requesting Party shall setup a call center to address all complaints from his customer.</w:t>
      </w:r>
    </w:p>
    <w:p w:rsidR="00514D1B" w:rsidRDefault="00514D1B" w:rsidP="00514D1B">
      <w:pPr>
        <w:pStyle w:val="ListParagraph"/>
      </w:pPr>
      <w:r>
        <w:t>Changing Location</w:t>
      </w:r>
    </w:p>
    <w:p w:rsidR="00514D1B" w:rsidRDefault="00514D1B" w:rsidP="00FD516E">
      <w:pPr>
        <w:pStyle w:val="ListParagraph2"/>
        <w:numPr>
          <w:ilvl w:val="2"/>
          <w:numId w:val="11"/>
        </w:numPr>
      </w:pPr>
      <w:r>
        <w:t>All changes</w:t>
      </w:r>
      <w:r w:rsidR="00C52A09">
        <w:t xml:space="preserve"> to the location of the Wholesale Line </w:t>
      </w:r>
      <w:r w:rsidR="009F6187">
        <w:t>R</w:t>
      </w:r>
      <w:r w:rsidR="00C52A09">
        <w:t xml:space="preserve">ental will be considered </w:t>
      </w:r>
      <w:r>
        <w:t xml:space="preserve">as a termination of the </w:t>
      </w:r>
      <w:r w:rsidR="00C52A09">
        <w:t xml:space="preserve">Wholesale Line Rental </w:t>
      </w:r>
      <w:r>
        <w:t xml:space="preserve">and </w:t>
      </w:r>
      <w:r w:rsidR="00261A88">
        <w:t>an O</w:t>
      </w:r>
      <w:r>
        <w:t>rder of a new one.</w:t>
      </w:r>
    </w:p>
    <w:p w:rsidR="00514D1B" w:rsidRDefault="00514D1B" w:rsidP="00514D1B">
      <w:pPr>
        <w:pStyle w:val="ListParagraph"/>
      </w:pPr>
      <w:r>
        <w:t>Contract Terms and Termination:</w:t>
      </w:r>
    </w:p>
    <w:p w:rsidR="006B14CF" w:rsidRPr="00B7536B" w:rsidRDefault="006B14CF" w:rsidP="00FD516E">
      <w:pPr>
        <w:pStyle w:val="ListParagraph2"/>
        <w:numPr>
          <w:ilvl w:val="2"/>
          <w:numId w:val="12"/>
        </w:numPr>
      </w:pPr>
      <w:r w:rsidRPr="00B7536B">
        <w:t xml:space="preserve">The minimum Contract Term is one (1) Year. </w:t>
      </w:r>
    </w:p>
    <w:p w:rsidR="006B14CF" w:rsidRPr="00B7536B" w:rsidRDefault="006B14CF" w:rsidP="006B14CF">
      <w:pPr>
        <w:pStyle w:val="ListParagraph2"/>
      </w:pPr>
      <w:r w:rsidRPr="00B7536B">
        <w:t>After the completion of the Contract Term:</w:t>
      </w:r>
    </w:p>
    <w:p w:rsidR="007C05C9" w:rsidRDefault="007C05C9" w:rsidP="007C05C9">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B747E0" w:rsidRPr="00B747E0">
        <w:t>The Providing Party can terminate the contract as stated above if it has good reasons which it shall specify in the notification for terminating the service. However, the Providing Party shall not terminate the Contract without the prior approval of the TRA.</w:t>
      </w:r>
    </w:p>
    <w:p w:rsidR="007C05C9" w:rsidRPr="006F214E" w:rsidRDefault="007C05C9" w:rsidP="007C05C9">
      <w:pPr>
        <w:pStyle w:val="ListParagraph3"/>
      </w:pPr>
      <w:r w:rsidRPr="006F214E">
        <w:lastRenderedPageBreak/>
        <w:t>If no notice is provided at least one (1) month before the completion of Contract, the Contract will be automatically renewed on monthly rolling basis.</w:t>
      </w:r>
    </w:p>
    <w:p w:rsidR="006B14CF" w:rsidRPr="00B7536B" w:rsidRDefault="006D7321" w:rsidP="00801FA4">
      <w:pPr>
        <w:pStyle w:val="ListParagraph2"/>
      </w:pPr>
      <w:r w:rsidRPr="006D7321">
        <w:t xml:space="preserve">Omantel has the right to </w:t>
      </w:r>
      <w:r w:rsidR="00801FA4">
        <w:t>suspend</w:t>
      </w:r>
      <w:r w:rsidRPr="006D7321">
        <w:t xml:space="preserve"> the Service in accordance </w:t>
      </w:r>
      <w:r w:rsidR="0015423D">
        <w:t>with</w:t>
      </w:r>
      <w:r w:rsidRPr="006D7321">
        <w:t xml:space="preserve"> Clause 17 of the Main Agreement in case the Requesting Party is in breach of its obligation under this Agreement</w:t>
      </w:r>
      <w:r w:rsidR="006B14CF" w:rsidRPr="00B7536B">
        <w:t>.</w:t>
      </w:r>
    </w:p>
    <w:p w:rsidR="006B14CF" w:rsidRDefault="006B14CF" w:rsidP="00023CA2">
      <w:pPr>
        <w:pStyle w:val="ListParagraph2"/>
      </w:pPr>
      <w:r w:rsidRPr="00B7536B">
        <w:t>Termination of the Service by the Requesting Party before the expiration of the Con</w:t>
      </w:r>
      <w:r>
        <w:t>tract Term is subject to early Termination F</w:t>
      </w:r>
      <w:r w:rsidRPr="00B7536B">
        <w:t>ee equal to the charges of the remain</w:t>
      </w:r>
      <w:r w:rsidR="00023CA2">
        <w:t>ing period of the C</w:t>
      </w:r>
      <w:r>
        <w:t xml:space="preserve">ontract </w:t>
      </w:r>
      <w:r w:rsidR="00023CA2">
        <w:t>T</w:t>
      </w:r>
      <w:r>
        <w:t>erm.</w:t>
      </w:r>
    </w:p>
    <w:p w:rsidR="006B14CF" w:rsidRDefault="006B14CF" w:rsidP="00423673">
      <w:pPr>
        <w:pStyle w:val="ListParagraph2"/>
      </w:pPr>
      <w:r>
        <w:t xml:space="preserve">The Requesting Party can terminate the contract upon the request from the </w:t>
      </w:r>
      <w:r w:rsidR="00423673">
        <w:t>C</w:t>
      </w:r>
      <w:r>
        <w:t>ustomer without the Termination Fee if the Customer requested the Service from Omantel directly or through any Third Party Operator.</w:t>
      </w:r>
    </w:p>
    <w:p w:rsidR="006B14CF" w:rsidRPr="00B7536B" w:rsidRDefault="006B14CF" w:rsidP="006B14CF">
      <w:pPr>
        <w:pStyle w:val="ListParagraph2"/>
      </w:pPr>
      <w:r w:rsidRPr="00B7536B">
        <w:t>The termination will be in accordance with the procedures in Annex H.</w:t>
      </w:r>
    </w:p>
    <w:p w:rsidR="00514D1B" w:rsidRPr="00514D1B" w:rsidRDefault="00514D1B" w:rsidP="00514D1B"/>
    <w:p w:rsidR="00C012C9" w:rsidRDefault="00C012C9" w:rsidP="002542BD">
      <w:pPr>
        <w:pStyle w:val="Heading1"/>
      </w:pPr>
      <w:bookmarkStart w:id="9" w:name="_Toc521172209"/>
      <w:r>
        <w:lastRenderedPageBreak/>
        <w:t>Database</w:t>
      </w:r>
      <w:bookmarkEnd w:id="9"/>
    </w:p>
    <w:p w:rsidR="00C012C9" w:rsidRDefault="00C012C9" w:rsidP="00C012C9">
      <w:pPr>
        <w:pStyle w:val="ListParagraph"/>
      </w:pPr>
      <w:r>
        <w:t>Omantel will install and keep updated a database consisting of all active and ordered Wholesale Line Rentals. The database will consist of at least the following parameters:</w:t>
      </w:r>
    </w:p>
    <w:p w:rsidR="00C012C9" w:rsidRDefault="003E0104" w:rsidP="00C012C9">
      <w:pPr>
        <w:pStyle w:val="listParagrapha"/>
        <w:numPr>
          <w:ilvl w:val="0"/>
          <w:numId w:val="9"/>
        </w:numPr>
        <w:jc w:val="both"/>
      </w:pPr>
      <w:r>
        <w:t>Customer</w:t>
      </w:r>
      <w:r w:rsidR="00C012C9">
        <w:t xml:space="preserve"> Name</w:t>
      </w:r>
    </w:p>
    <w:p w:rsidR="00FB0173" w:rsidRDefault="003E0104" w:rsidP="00C012C9">
      <w:pPr>
        <w:pStyle w:val="listParagrapha"/>
        <w:jc w:val="both"/>
      </w:pPr>
      <w:r>
        <w:t>Customer</w:t>
      </w:r>
      <w:r w:rsidR="00FB0173">
        <w:t xml:space="preserve"> contact number</w:t>
      </w:r>
    </w:p>
    <w:p w:rsidR="00C012C9" w:rsidRDefault="003E0104" w:rsidP="00C012C9">
      <w:pPr>
        <w:pStyle w:val="listParagrapha"/>
        <w:jc w:val="both"/>
      </w:pPr>
      <w:r>
        <w:t>Customer</w:t>
      </w:r>
      <w:r w:rsidR="00C012C9">
        <w:t xml:space="preserve"> address</w:t>
      </w:r>
    </w:p>
    <w:p w:rsidR="00FB0173" w:rsidRDefault="00F220A0" w:rsidP="00C012C9">
      <w:pPr>
        <w:pStyle w:val="listParagrapha"/>
        <w:jc w:val="both"/>
      </w:pPr>
      <w:r>
        <w:t>Service</w:t>
      </w:r>
      <w:r w:rsidR="00FB0173">
        <w:t>s subscribed</w:t>
      </w:r>
    </w:p>
    <w:p w:rsidR="00C012C9" w:rsidRDefault="00C012C9" w:rsidP="00C012C9">
      <w:pPr>
        <w:pStyle w:val="listParagrapha"/>
        <w:jc w:val="both"/>
      </w:pPr>
      <w:r>
        <w:t>order date</w:t>
      </w:r>
    </w:p>
    <w:p w:rsidR="00C012C9" w:rsidRDefault="00C012C9" w:rsidP="00C012C9">
      <w:pPr>
        <w:pStyle w:val="listParagrapha"/>
        <w:jc w:val="both"/>
      </w:pPr>
      <w:r>
        <w:t>agreed and promised delivery date</w:t>
      </w:r>
    </w:p>
    <w:p w:rsidR="00C012C9" w:rsidRDefault="00C012C9" w:rsidP="00C012C9">
      <w:pPr>
        <w:pStyle w:val="listParagrapha"/>
        <w:jc w:val="both"/>
      </w:pPr>
      <w:r>
        <w:t>actual delivery date</w:t>
      </w:r>
    </w:p>
    <w:p w:rsidR="00C012C9" w:rsidRDefault="00C012C9" w:rsidP="00C012C9">
      <w:pPr>
        <w:pStyle w:val="listParagrapha"/>
        <w:jc w:val="both"/>
      </w:pPr>
      <w:r>
        <w:t>reported faults</w:t>
      </w:r>
    </w:p>
    <w:p w:rsidR="00C012C9" w:rsidRDefault="00C012C9" w:rsidP="00C012C9">
      <w:pPr>
        <w:pStyle w:val="listParagrapha"/>
        <w:jc w:val="both"/>
      </w:pPr>
      <w:r>
        <w:t>maintenance actions taken</w:t>
      </w:r>
    </w:p>
    <w:p w:rsidR="00C012C9" w:rsidRDefault="00C012C9" w:rsidP="00C012C9">
      <w:pPr>
        <w:pStyle w:val="listParagrapha"/>
        <w:jc w:val="both"/>
      </w:pPr>
      <w:r>
        <w:t>installation fee</w:t>
      </w:r>
    </w:p>
    <w:p w:rsidR="00C012C9" w:rsidRDefault="00C012C9" w:rsidP="00C012C9">
      <w:pPr>
        <w:pStyle w:val="listParagrapha"/>
        <w:jc w:val="both"/>
      </w:pPr>
      <w:r>
        <w:t>monthly fee</w:t>
      </w:r>
    </w:p>
    <w:p w:rsidR="00C012C9" w:rsidRDefault="00C012C9" w:rsidP="00C012C9">
      <w:pPr>
        <w:pStyle w:val="listParagrapha"/>
        <w:jc w:val="both"/>
      </w:pPr>
      <w:r>
        <w:t>discount schemes applicable to the line</w:t>
      </w:r>
    </w:p>
    <w:p w:rsidR="00C012C9" w:rsidRDefault="00BD7259" w:rsidP="00261A88">
      <w:pPr>
        <w:pStyle w:val="ListParagraph"/>
      </w:pPr>
      <w:r>
        <w:t>The Requesting Party</w:t>
      </w:r>
      <w:r w:rsidR="00C012C9">
        <w:t xml:space="preserve"> shall </w:t>
      </w:r>
      <w:r w:rsidR="00C012C9" w:rsidRPr="00FA1560">
        <w:t xml:space="preserve">keep updated a database consisting of all active and ordered </w:t>
      </w:r>
      <w:r w:rsidR="00C012C9">
        <w:t>Wholesale Line Rentals.</w:t>
      </w:r>
      <w:r w:rsidR="00C012C9" w:rsidRPr="00FA1560">
        <w:t xml:space="preserve"> The database </w:t>
      </w:r>
      <w:r w:rsidR="00C012C9">
        <w:t xml:space="preserve">shall contain all necessary information that will allow both </w:t>
      </w:r>
      <w:r w:rsidR="00261A88">
        <w:t>P</w:t>
      </w:r>
      <w:r w:rsidR="00C012C9">
        <w:t xml:space="preserve">arties to reconcile </w:t>
      </w:r>
      <w:r w:rsidR="00261A88">
        <w:t xml:space="preserve">accounts </w:t>
      </w:r>
      <w:r w:rsidR="00C012C9">
        <w:t>for charging purpose</w:t>
      </w:r>
      <w:r w:rsidR="00261A88">
        <w:t>s</w:t>
      </w:r>
      <w:r w:rsidR="00C012C9">
        <w:t>.</w:t>
      </w:r>
    </w:p>
    <w:p w:rsidR="00C012C9" w:rsidRPr="00C012C9" w:rsidRDefault="00C012C9" w:rsidP="00C012C9"/>
    <w:p w:rsidR="003A4FA4" w:rsidRDefault="003A4FA4" w:rsidP="002542BD">
      <w:pPr>
        <w:pStyle w:val="Heading1"/>
      </w:pPr>
      <w:bookmarkStart w:id="10" w:name="_Ref424543644"/>
      <w:bookmarkStart w:id="11" w:name="_Toc521172210"/>
      <w:r>
        <w:lastRenderedPageBreak/>
        <w:t>Ordering and Delivery</w:t>
      </w:r>
      <w:bookmarkEnd w:id="10"/>
      <w:bookmarkEnd w:id="11"/>
    </w:p>
    <w:p w:rsidR="0093556A" w:rsidRDefault="0093556A" w:rsidP="0093556A">
      <w:pPr>
        <w:pStyle w:val="ListParagraph"/>
      </w:pPr>
      <w:r>
        <w:t xml:space="preserve">Ordering and delivery is handled according to Annex H in addition to the following </w:t>
      </w:r>
      <w:r w:rsidR="003E0104">
        <w:t>Clause</w:t>
      </w:r>
      <w:r>
        <w:t>s.</w:t>
      </w:r>
    </w:p>
    <w:p w:rsidR="0093556A" w:rsidRPr="00E74584" w:rsidRDefault="0093556A" w:rsidP="00E74584">
      <w:pPr>
        <w:pStyle w:val="ListParagraph"/>
      </w:pPr>
      <w:r w:rsidRPr="00E74584">
        <w:t xml:space="preserve">The Requesting Party shall request the </w:t>
      </w:r>
      <w:r w:rsidR="00261A88">
        <w:t>W</w:t>
      </w:r>
      <w:r w:rsidR="006C5089" w:rsidRPr="00E74584">
        <w:t xml:space="preserve">holesale Line Rental </w:t>
      </w:r>
      <w:r w:rsidR="00F220A0" w:rsidRPr="00E74584">
        <w:t>Service</w:t>
      </w:r>
      <w:r w:rsidR="006C5089" w:rsidRPr="00E74584">
        <w:t xml:space="preserve"> to </w:t>
      </w:r>
      <w:r w:rsidRPr="00E74584">
        <w:t xml:space="preserve">those </w:t>
      </w:r>
      <w:r w:rsidR="003E0104" w:rsidRPr="00E74584">
        <w:t>Customer</w:t>
      </w:r>
      <w:r w:rsidRPr="00E74584">
        <w:t>s who are connected to Omantel</w:t>
      </w:r>
      <w:r w:rsidR="006C5089" w:rsidRPr="00E74584">
        <w:t xml:space="preserve"> </w:t>
      </w:r>
      <w:r w:rsidR="002E6A64" w:rsidRPr="00E74584">
        <w:t xml:space="preserve">Network </w:t>
      </w:r>
      <w:r w:rsidR="006C5089" w:rsidRPr="00E74584">
        <w:t>physically.</w:t>
      </w:r>
    </w:p>
    <w:p w:rsidR="0093556A" w:rsidRPr="00E74584" w:rsidRDefault="00324FF5" w:rsidP="000015B4">
      <w:pPr>
        <w:pStyle w:val="ListParagraph"/>
      </w:pPr>
      <w:r>
        <w:t xml:space="preserve"> </w:t>
      </w:r>
      <w:r w:rsidRPr="00324FF5">
        <w:t xml:space="preserve">Omantel shall target a delivery time of 30 Working Days subject to feasibility, cooperation of the </w:t>
      </w:r>
      <w:r w:rsidR="000015B4">
        <w:t>Requesting</w:t>
      </w:r>
      <w:r w:rsidRPr="00324FF5">
        <w:t xml:space="preserve"> Party and/ or his customer and any other third Party.</w:t>
      </w:r>
      <w:r w:rsidR="00D45C33">
        <w:t xml:space="preserve"> </w:t>
      </w:r>
      <w:r w:rsidR="00D45C33" w:rsidRPr="00D45C33">
        <w:t>This delivery date is subject to the Requesting Party and/or the end user having fully cooperated with Omantel and that there will be no delays caused by factors outside Omantel’s control such as, for example, due to the delay arising by the involvement of governmental entities.</w:t>
      </w:r>
    </w:p>
    <w:p w:rsidR="004963B9" w:rsidRPr="00DD0216" w:rsidRDefault="00BD7259" w:rsidP="00FD516E">
      <w:pPr>
        <w:pStyle w:val="ListParagraph"/>
        <w:numPr>
          <w:ilvl w:val="1"/>
          <w:numId w:val="10"/>
        </w:numPr>
        <w:rPr>
          <w:bCs/>
        </w:rPr>
      </w:pPr>
      <w:r>
        <w:t>The Requesting Party</w:t>
      </w:r>
      <w:r w:rsidR="0093556A">
        <w:t xml:space="preserve"> </w:t>
      </w:r>
      <w:r w:rsidR="00261A88">
        <w:t xml:space="preserve">may only </w:t>
      </w:r>
      <w:r w:rsidR="0093556A">
        <w:t xml:space="preserve">request the </w:t>
      </w:r>
      <w:r w:rsidR="00F220A0">
        <w:t>Service</w:t>
      </w:r>
      <w:r w:rsidR="0093556A">
        <w:t xml:space="preserve"> once every </w:t>
      </w:r>
      <w:r w:rsidR="00DD4DA0">
        <w:t xml:space="preserve">week </w:t>
      </w:r>
      <w:r w:rsidR="0093556A">
        <w:t xml:space="preserve">on a week day agreed between both </w:t>
      </w:r>
      <w:r w:rsidR="00261A88">
        <w:t>P</w:t>
      </w:r>
      <w:r w:rsidR="0093556A">
        <w:t>arties.</w:t>
      </w:r>
      <w:r w:rsidR="004963B9">
        <w:t xml:space="preserve"> Both Parties shall agree on the number of connections that can be submitted at </w:t>
      </w:r>
      <w:r w:rsidR="00261A88">
        <w:t xml:space="preserve">a </w:t>
      </w:r>
      <w:r w:rsidR="004963B9">
        <w:t>time.</w:t>
      </w:r>
    </w:p>
    <w:p w:rsidR="00080B98" w:rsidRDefault="00080B98" w:rsidP="00E74584">
      <w:pPr>
        <w:pStyle w:val="ListParagraph"/>
      </w:pPr>
      <w:r>
        <w:t xml:space="preserve">Omantel shall inform </w:t>
      </w:r>
      <w:r w:rsidR="00BD7259">
        <w:t>the Requesting Party</w:t>
      </w:r>
      <w:r>
        <w:t xml:space="preserve"> once the link is activated. </w:t>
      </w:r>
      <w:r w:rsidR="00BD7259">
        <w:t>The Requesting Party</w:t>
      </w:r>
      <w:r>
        <w:t xml:space="preserve"> shall test the link within </w:t>
      </w:r>
      <w:r w:rsidR="00E25C86">
        <w:t>three (</w:t>
      </w:r>
      <w:r w:rsidR="002F0034">
        <w:t>3</w:t>
      </w:r>
      <w:r w:rsidR="00E25C86">
        <w:t>)</w:t>
      </w:r>
      <w:r>
        <w:t xml:space="preserve"> </w:t>
      </w:r>
      <w:r w:rsidR="00E25C86">
        <w:t>Working D</w:t>
      </w:r>
      <w:r>
        <w:t xml:space="preserve">ays and return back to Omantel during the same period for any issues otherwise Omantel has the right to charge </w:t>
      </w:r>
      <w:r w:rsidR="00BD7259">
        <w:t>the Requesting Party</w:t>
      </w:r>
      <w:r>
        <w:t xml:space="preserve"> from the delivery date.</w:t>
      </w:r>
    </w:p>
    <w:p w:rsidR="003A4FA4" w:rsidRDefault="0093556A" w:rsidP="00503B29">
      <w:pPr>
        <w:pStyle w:val="ListParagraph"/>
      </w:pPr>
      <w:r>
        <w:t>If Omantel reject</w:t>
      </w:r>
      <w:r w:rsidR="00981325">
        <w:t xml:space="preserve">s </w:t>
      </w:r>
      <w:r w:rsidR="00BD7259">
        <w:t xml:space="preserve">the </w:t>
      </w:r>
      <w:r>
        <w:t>request, Omantel shall info</w:t>
      </w:r>
      <w:r w:rsidR="00714293">
        <w:t xml:space="preserve">rm </w:t>
      </w:r>
      <w:r w:rsidR="00BD7259">
        <w:t>the Requesting Party</w:t>
      </w:r>
      <w:r w:rsidR="00714293">
        <w:t xml:space="preserve"> on the reasons</w:t>
      </w:r>
      <w:r w:rsidR="00CB0B4B">
        <w:t xml:space="preserve">, </w:t>
      </w:r>
      <w:r w:rsidR="00CB0B4B" w:rsidRPr="00CB0B4B">
        <w:t>which shall be objectively justifiable such as technical feasibility problems.</w:t>
      </w:r>
    </w:p>
    <w:p w:rsidR="003A4FA4" w:rsidRPr="003A4FA4" w:rsidRDefault="003A4FA4" w:rsidP="003A4FA4"/>
    <w:p w:rsidR="00256016" w:rsidRDefault="00256016" w:rsidP="002542BD">
      <w:pPr>
        <w:pStyle w:val="Heading1"/>
      </w:pPr>
      <w:bookmarkStart w:id="12" w:name="_Ref421095146"/>
      <w:bookmarkStart w:id="13" w:name="_Ref421098106"/>
      <w:bookmarkStart w:id="14" w:name="_Ref424474779"/>
      <w:bookmarkStart w:id="15" w:name="_Ref445984940"/>
      <w:bookmarkStart w:id="16" w:name="_Toc521172211"/>
      <w:r>
        <w:lastRenderedPageBreak/>
        <w:t>Tariff</w:t>
      </w:r>
      <w:bookmarkEnd w:id="12"/>
      <w:bookmarkEnd w:id="13"/>
      <w:bookmarkEnd w:id="14"/>
      <w:bookmarkEnd w:id="15"/>
      <w:bookmarkEnd w:id="16"/>
    </w:p>
    <w:p w:rsidR="008D01F2" w:rsidRDefault="00256016" w:rsidP="00147AB8">
      <w:pPr>
        <w:pStyle w:val="ListParagraph"/>
      </w:pPr>
      <w:bookmarkStart w:id="17" w:name="_Toc268519287"/>
      <w:r w:rsidRPr="00FF399F">
        <w:t xml:space="preserve">The up to date tariff for the </w:t>
      </w:r>
      <w:r w:rsidR="00F220A0">
        <w:t>Service</w:t>
      </w:r>
      <w:r w:rsidRPr="00FF399F">
        <w:t>s can be found in Annex M</w:t>
      </w:r>
      <w:bookmarkEnd w:id="17"/>
      <w:r w:rsidRPr="00FF399F">
        <w:t>.</w:t>
      </w:r>
    </w:p>
    <w:p w:rsidR="00CF231B" w:rsidRDefault="00CF231B">
      <w:pPr>
        <w:pStyle w:val="ListParagraph"/>
      </w:pPr>
      <w:r>
        <w:t xml:space="preserve">The </w:t>
      </w:r>
      <w:r w:rsidRPr="008D01F2">
        <w:t>cost of additional products features, specialized billing, systems and/or network interfaces, non-standard connectivity and associated configuration, integration and testing are not included in the published tariffs. Such cases will be dealt with on a case-by-case basis against mutual agreed timelines and charges. Omantel shall inform the TRA accordingly and obtain the necessary approvals from it.</w:t>
      </w:r>
      <w:r w:rsidR="00C270E5">
        <w:t xml:space="preserve"> </w:t>
      </w:r>
      <w:r w:rsidR="00C270E5" w:rsidRPr="00C270E5">
        <w:t xml:space="preserve">For the avoidance of doubt, </w:t>
      </w:r>
      <w:r w:rsidR="00F112BF">
        <w:t>the</w:t>
      </w:r>
      <w:r w:rsidR="00C270E5" w:rsidRPr="00C270E5">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C270E5">
        <w:t>.</w:t>
      </w:r>
    </w:p>
    <w:p w:rsidR="00256016" w:rsidRPr="00256016" w:rsidRDefault="00256016" w:rsidP="00691FA5">
      <w:pPr>
        <w:pStyle w:val="ListParagraph"/>
        <w:numPr>
          <w:ilvl w:val="0"/>
          <w:numId w:val="0"/>
        </w:numPr>
        <w:ind w:left="864"/>
      </w:pPr>
    </w:p>
    <w:p w:rsidR="00E568AD" w:rsidRPr="00550F44" w:rsidRDefault="00E568AD" w:rsidP="00E568AD">
      <w:pPr>
        <w:rPr>
          <w:lang w:val="en-GB"/>
        </w:rPr>
      </w:pPr>
    </w:p>
    <w:p w:rsidR="00E568AD" w:rsidRPr="0040704D" w:rsidRDefault="00E568AD" w:rsidP="00D21D9F">
      <w:pPr>
        <w:pStyle w:val="Heading1"/>
      </w:pPr>
      <w:bookmarkStart w:id="18" w:name="_Toc369710415"/>
      <w:bookmarkStart w:id="19" w:name="_Toc521172212"/>
      <w:r w:rsidRPr="0040704D">
        <w:lastRenderedPageBreak/>
        <w:t>Fault Management</w:t>
      </w:r>
      <w:bookmarkEnd w:id="18"/>
      <w:bookmarkEnd w:id="19"/>
    </w:p>
    <w:p w:rsidR="00E568AD" w:rsidRDefault="00E568AD" w:rsidP="00540054">
      <w:pPr>
        <w:pStyle w:val="ListParagraph"/>
        <w:rPr>
          <w:rFonts w:eastAsia="Calibri" w:cs="Helvetica"/>
          <w:szCs w:val="22"/>
        </w:rPr>
      </w:pPr>
      <w:r>
        <w:t xml:space="preserve">Fault Management is handled according to Annex </w:t>
      </w:r>
      <w:r w:rsidR="00C7366C">
        <w:t>H</w:t>
      </w:r>
      <w:r w:rsidR="00C7366C">
        <w:rPr>
          <w:rFonts w:eastAsia="Calibri" w:cs="Helvetica"/>
          <w:szCs w:val="22"/>
        </w:rPr>
        <w:t xml:space="preserve"> in additional to the following </w:t>
      </w:r>
      <w:r w:rsidR="003E0104">
        <w:rPr>
          <w:rFonts w:eastAsia="Calibri" w:cs="Helvetica"/>
          <w:szCs w:val="22"/>
        </w:rPr>
        <w:t>Clause</w:t>
      </w:r>
      <w:r w:rsidR="00C7366C">
        <w:rPr>
          <w:rFonts w:eastAsia="Calibri" w:cs="Helvetica"/>
          <w:szCs w:val="22"/>
        </w:rPr>
        <w:t>s.</w:t>
      </w:r>
    </w:p>
    <w:p w:rsidR="000948CB" w:rsidRDefault="00BD7259" w:rsidP="007F73C0">
      <w:pPr>
        <w:pStyle w:val="ListParagraph"/>
      </w:pPr>
      <w:r>
        <w:t>The Requesting Party</w:t>
      </w:r>
      <w:r w:rsidR="00714293">
        <w:t xml:space="preserve"> shall contact Omantel in case of any complaint received from its </w:t>
      </w:r>
      <w:r w:rsidR="003E0104">
        <w:t>Customer</w:t>
      </w:r>
      <w:r w:rsidR="00714293">
        <w:t>.</w:t>
      </w:r>
    </w:p>
    <w:p w:rsidR="007F73C0" w:rsidRPr="00696955" w:rsidRDefault="006D7321" w:rsidP="008666BB">
      <w:pPr>
        <w:pStyle w:val="ListParagraph"/>
      </w:pPr>
      <w:r w:rsidRPr="006D7321">
        <w:t>In case no fault is found from Omantel’s side, the Requesting Party shall compensate Omantel for all reasonably incurred</w:t>
      </w:r>
      <w:r w:rsidR="005E792B">
        <w:t xml:space="preserve"> costs to investigate the fault, </w:t>
      </w:r>
      <w:r w:rsidR="005E792B" w:rsidRPr="005E792B">
        <w:t>which Omantel shall be able to substantiate on request.</w:t>
      </w:r>
    </w:p>
    <w:p w:rsidR="007F73C0" w:rsidRPr="000948CB" w:rsidRDefault="007F73C0" w:rsidP="007F73C0">
      <w:pPr>
        <w:pStyle w:val="ListParagraph"/>
        <w:numPr>
          <w:ilvl w:val="0"/>
          <w:numId w:val="0"/>
        </w:numPr>
        <w:ind w:left="864"/>
      </w:pPr>
    </w:p>
    <w:p w:rsidR="00E568AD" w:rsidRPr="0040704D" w:rsidRDefault="00E568AD" w:rsidP="00D21D9F">
      <w:pPr>
        <w:pStyle w:val="Heading1"/>
      </w:pPr>
      <w:bookmarkStart w:id="20" w:name="_Toc369710416"/>
      <w:bookmarkStart w:id="21" w:name="_Toc521172213"/>
      <w:r w:rsidRPr="0040704D">
        <w:lastRenderedPageBreak/>
        <w:t>Forecasts</w:t>
      </w:r>
      <w:bookmarkEnd w:id="20"/>
      <w:bookmarkEnd w:id="21"/>
    </w:p>
    <w:p w:rsidR="00E568AD" w:rsidRDefault="00E568AD" w:rsidP="00261A88">
      <w:pPr>
        <w:pStyle w:val="ListParagraph"/>
        <w:rPr>
          <w:rFonts w:eastAsia="Calibri" w:cs="Helvetica"/>
          <w:szCs w:val="22"/>
        </w:rPr>
      </w:pPr>
      <w:r>
        <w:t xml:space="preserve">Forecasting </w:t>
      </w:r>
      <w:r w:rsidR="00261A88">
        <w:t xml:space="preserve">shall be </w:t>
      </w:r>
      <w:r>
        <w:t>handled according to Annex F.</w:t>
      </w:r>
    </w:p>
    <w:p w:rsidR="00E568AD" w:rsidRPr="0040704D" w:rsidRDefault="00E568AD" w:rsidP="00E568AD">
      <w:pPr>
        <w:rPr>
          <w:lang w:val="en-GB"/>
        </w:rPr>
      </w:pPr>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74D" w:rsidRDefault="0012174D">
      <w:r>
        <w:separator/>
      </w:r>
    </w:p>
    <w:p w:rsidR="0012174D" w:rsidRDefault="0012174D"/>
  </w:endnote>
  <w:endnote w:type="continuationSeparator" w:id="0">
    <w:p w:rsidR="0012174D" w:rsidRDefault="0012174D">
      <w:r>
        <w:continuationSeparator/>
      </w:r>
    </w:p>
    <w:p w:rsidR="0012174D" w:rsidRDefault="00121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0" w:rsidRDefault="00047F53">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9DEB25"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225440">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3E2B2E"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EF5FF"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225440">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0" w:rsidRDefault="00225440"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225440" w:rsidRPr="0081597A" w:rsidRDefault="00225440"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0" w:rsidRDefault="00225440"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B3652A" w:rsidRPr="002A3A70">
      <w:rPr>
        <w:sz w:val="16"/>
        <w:szCs w:val="16"/>
      </w:rPr>
      <w:fldChar w:fldCharType="begin"/>
    </w:r>
    <w:r w:rsidRPr="002A3A70">
      <w:rPr>
        <w:sz w:val="16"/>
        <w:szCs w:val="16"/>
      </w:rPr>
      <w:instrText xml:space="preserve"> PAGE </w:instrText>
    </w:r>
    <w:r w:rsidR="00B3652A" w:rsidRPr="002A3A70">
      <w:rPr>
        <w:sz w:val="16"/>
        <w:szCs w:val="16"/>
      </w:rPr>
      <w:fldChar w:fldCharType="separate"/>
    </w:r>
    <w:r w:rsidR="00D844BB">
      <w:rPr>
        <w:noProof/>
        <w:sz w:val="16"/>
        <w:szCs w:val="16"/>
      </w:rPr>
      <w:t>10</w:t>
    </w:r>
    <w:r w:rsidR="00B3652A" w:rsidRPr="002A3A70">
      <w:rPr>
        <w:sz w:val="16"/>
        <w:szCs w:val="16"/>
      </w:rPr>
      <w:fldChar w:fldCharType="end"/>
    </w:r>
    <w:r w:rsidRPr="002A3A70">
      <w:rPr>
        <w:sz w:val="16"/>
        <w:szCs w:val="16"/>
      </w:rPr>
      <w:t xml:space="preserve"> of </w:t>
    </w:r>
    <w:r w:rsidR="00B3652A" w:rsidRPr="002A3A70">
      <w:rPr>
        <w:sz w:val="16"/>
        <w:szCs w:val="16"/>
      </w:rPr>
      <w:fldChar w:fldCharType="begin"/>
    </w:r>
    <w:r w:rsidRPr="002A3A70">
      <w:rPr>
        <w:sz w:val="16"/>
        <w:szCs w:val="16"/>
      </w:rPr>
      <w:instrText xml:space="preserve"> NUMPAGES </w:instrText>
    </w:r>
    <w:r w:rsidR="00B3652A" w:rsidRPr="002A3A70">
      <w:rPr>
        <w:sz w:val="16"/>
        <w:szCs w:val="16"/>
      </w:rPr>
      <w:fldChar w:fldCharType="separate"/>
    </w:r>
    <w:r w:rsidR="00D844BB">
      <w:rPr>
        <w:noProof/>
        <w:sz w:val="16"/>
        <w:szCs w:val="16"/>
      </w:rPr>
      <w:t>14</w:t>
    </w:r>
    <w:r w:rsidR="00B3652A" w:rsidRPr="002A3A70">
      <w:rPr>
        <w:sz w:val="16"/>
        <w:szCs w:val="16"/>
      </w:rPr>
      <w:fldChar w:fldCharType="end"/>
    </w:r>
  </w:p>
  <w:p w:rsidR="00225440" w:rsidRPr="002A3A70" w:rsidRDefault="00225440" w:rsidP="002A3A70">
    <w:pPr>
      <w:pStyle w:val="Footer"/>
      <w:tabs>
        <w:tab w:val="clear" w:pos="9700"/>
        <w:tab w:val="right" w:pos="10206"/>
      </w:tabs>
      <w:ind w:left="-993"/>
      <w:rPr>
        <w:sz w:val="16"/>
        <w:szCs w:val="16"/>
      </w:rPr>
    </w:pPr>
  </w:p>
  <w:p w:rsidR="00225440" w:rsidRDefault="00225440"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225440" w:rsidRPr="001C7F23" w:rsidRDefault="00225440"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0" w:rsidRDefault="00225440" w:rsidP="0029357C">
    <w:pPr>
      <w:pStyle w:val="Footer"/>
    </w:pPr>
    <w:r>
      <w:t>&lt;</w:t>
    </w:r>
    <w:r w:rsidR="003E0104">
      <w:t>Customer</w:t>
    </w:r>
    <w:r>
      <w:t xml:space="preserve"> Name&gt; &lt;</w:t>
    </w:r>
    <w:r w:rsidR="003E0104">
      <w:t>Customer</w:t>
    </w:r>
    <w:r>
      <w:t xml:space="preserve"> Project Title&gt; </w:t>
    </w:r>
  </w:p>
  <w:p w:rsidR="00225440" w:rsidRDefault="00225440"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B3652A">
      <w:fldChar w:fldCharType="begin"/>
    </w:r>
    <w:r>
      <w:instrText xml:space="preserve"> PAGE </w:instrText>
    </w:r>
    <w:r w:rsidR="00B3652A">
      <w:fldChar w:fldCharType="separate"/>
    </w:r>
    <w:r>
      <w:rPr>
        <w:noProof/>
      </w:rPr>
      <w:t>3</w:t>
    </w:r>
    <w:r w:rsidR="00B3652A">
      <w:fldChar w:fldCharType="end"/>
    </w:r>
    <w:r>
      <w:t xml:space="preserve"> of </w:t>
    </w:r>
    <w:fldSimple w:instr=" NUMPAGES ">
      <w:r w:rsidR="00FF7A23">
        <w:rPr>
          <w:noProof/>
        </w:rPr>
        <w:t>14</w:t>
      </w:r>
    </w:fldSimple>
  </w:p>
  <w:p w:rsidR="00225440" w:rsidRPr="0081597A" w:rsidRDefault="00225440" w:rsidP="0029357C">
    <w:pPr>
      <w:pStyle w:val="Footer"/>
    </w:pPr>
  </w:p>
  <w:p w:rsidR="00225440" w:rsidRDefault="002254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74D" w:rsidRDefault="0012174D">
      <w:r>
        <w:separator/>
      </w:r>
    </w:p>
    <w:p w:rsidR="0012174D" w:rsidRDefault="0012174D"/>
  </w:footnote>
  <w:footnote w:type="continuationSeparator" w:id="0">
    <w:p w:rsidR="0012174D" w:rsidRDefault="0012174D">
      <w:r>
        <w:continuationSeparator/>
      </w:r>
    </w:p>
    <w:p w:rsidR="0012174D" w:rsidRDefault="001217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0" w:rsidRPr="00506286" w:rsidRDefault="00225440">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0" w:rsidRDefault="002254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0" w:rsidRDefault="00225440">
    <w:pPr>
      <w:rPr>
        <w:sz w:val="16"/>
        <w:szCs w:val="16"/>
      </w:rPr>
    </w:pPr>
  </w:p>
  <w:p w:rsidR="00225440" w:rsidRDefault="00225440" w:rsidP="00B36A4E">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425EE2">
      <w:rPr>
        <w:sz w:val="16"/>
        <w:szCs w:val="16"/>
      </w:rPr>
      <w:t>ion</w:t>
    </w:r>
    <w:r>
      <w:rPr>
        <w:sz w:val="16"/>
        <w:szCs w:val="16"/>
      </w:rPr>
      <w:t xml:space="preserve"> Offer</w:t>
    </w:r>
  </w:p>
  <w:p w:rsidR="00225440" w:rsidRPr="006808BE" w:rsidRDefault="00225440" w:rsidP="00231B86">
    <w:pPr>
      <w:rPr>
        <w:szCs w:val="18"/>
      </w:rPr>
    </w:pPr>
    <w:r>
      <w:rPr>
        <w:sz w:val="16"/>
        <w:szCs w:val="16"/>
      </w:rPr>
      <w:t>Sub Annex C-FA 0</w:t>
    </w:r>
    <w:r w:rsidR="00231B86">
      <w:rPr>
        <w:sz w:val="16"/>
        <w:szCs w:val="16"/>
      </w:rPr>
      <w:t>5</w:t>
    </w:r>
    <w:r>
      <w:rPr>
        <w:sz w:val="16"/>
        <w:szCs w:val="16"/>
      </w:rPr>
      <w:t xml:space="preserve"> _ Wholesale Line Rental</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0" w:rsidRPr="006808BE" w:rsidRDefault="00225440" w:rsidP="0029357C">
    <w:pPr>
      <w:rPr>
        <w:szCs w:val="18"/>
      </w:rPr>
    </w:pPr>
  </w:p>
  <w:p w:rsidR="00225440" w:rsidRPr="00506286" w:rsidRDefault="00225440" w:rsidP="0029357C"/>
  <w:p w:rsidR="00225440" w:rsidRPr="00506286" w:rsidRDefault="00225440" w:rsidP="0029357C"/>
  <w:p w:rsidR="00225440" w:rsidRPr="00506286" w:rsidRDefault="00225440" w:rsidP="0029357C"/>
  <w:p w:rsidR="00225440" w:rsidRPr="00506286" w:rsidRDefault="00225440" w:rsidP="0029357C"/>
  <w:p w:rsidR="00225440" w:rsidRPr="00506286" w:rsidRDefault="00225440" w:rsidP="0029357C"/>
  <w:p w:rsidR="00225440" w:rsidRPr="00506286" w:rsidRDefault="00225440" w:rsidP="0029357C"/>
  <w:p w:rsidR="00225440" w:rsidRPr="00506286" w:rsidRDefault="00225440" w:rsidP="0029357C">
    <w:pPr>
      <w:rPr>
        <w:rStyle w:val="PageNumber"/>
      </w:rPr>
    </w:pPr>
  </w:p>
  <w:p w:rsidR="00225440" w:rsidRPr="00506286" w:rsidRDefault="00225440">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225440" w:rsidRDefault="002254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087E"/>
    <w:rsid w:val="000015B4"/>
    <w:rsid w:val="00012578"/>
    <w:rsid w:val="00016CB4"/>
    <w:rsid w:val="000209E2"/>
    <w:rsid w:val="00023CA2"/>
    <w:rsid w:val="00031E77"/>
    <w:rsid w:val="00032F7D"/>
    <w:rsid w:val="00033D7E"/>
    <w:rsid w:val="00037BA0"/>
    <w:rsid w:val="00042009"/>
    <w:rsid w:val="00047CF7"/>
    <w:rsid w:val="00047F53"/>
    <w:rsid w:val="00053284"/>
    <w:rsid w:val="00062D71"/>
    <w:rsid w:val="0006694B"/>
    <w:rsid w:val="00080B98"/>
    <w:rsid w:val="0008319F"/>
    <w:rsid w:val="000869A6"/>
    <w:rsid w:val="000948CB"/>
    <w:rsid w:val="00094E02"/>
    <w:rsid w:val="000950EA"/>
    <w:rsid w:val="000A251E"/>
    <w:rsid w:val="000A6E58"/>
    <w:rsid w:val="000D0671"/>
    <w:rsid w:val="000D595E"/>
    <w:rsid w:val="000E2E90"/>
    <w:rsid w:val="000E775C"/>
    <w:rsid w:val="000F1921"/>
    <w:rsid w:val="00110165"/>
    <w:rsid w:val="00110BD4"/>
    <w:rsid w:val="00115EC1"/>
    <w:rsid w:val="0012174D"/>
    <w:rsid w:val="001222AB"/>
    <w:rsid w:val="00131269"/>
    <w:rsid w:val="00134269"/>
    <w:rsid w:val="0014011B"/>
    <w:rsid w:val="00144294"/>
    <w:rsid w:val="0014480B"/>
    <w:rsid w:val="00153406"/>
    <w:rsid w:val="0015344C"/>
    <w:rsid w:val="0015423D"/>
    <w:rsid w:val="00175232"/>
    <w:rsid w:val="001850AD"/>
    <w:rsid w:val="00193180"/>
    <w:rsid w:val="0019607E"/>
    <w:rsid w:val="001C5CEB"/>
    <w:rsid w:val="001D1951"/>
    <w:rsid w:val="001D1AAE"/>
    <w:rsid w:val="001E353E"/>
    <w:rsid w:val="001F1D19"/>
    <w:rsid w:val="001F5C26"/>
    <w:rsid w:val="002004A7"/>
    <w:rsid w:val="0020748B"/>
    <w:rsid w:val="00225440"/>
    <w:rsid w:val="00231B86"/>
    <w:rsid w:val="00235F04"/>
    <w:rsid w:val="00254036"/>
    <w:rsid w:val="002542BD"/>
    <w:rsid w:val="00256016"/>
    <w:rsid w:val="00257907"/>
    <w:rsid w:val="00257AE9"/>
    <w:rsid w:val="00260EA2"/>
    <w:rsid w:val="00261A88"/>
    <w:rsid w:val="00263724"/>
    <w:rsid w:val="00270E80"/>
    <w:rsid w:val="00285423"/>
    <w:rsid w:val="002934AB"/>
    <w:rsid w:val="0029357C"/>
    <w:rsid w:val="002A3A70"/>
    <w:rsid w:val="002C5839"/>
    <w:rsid w:val="002D0231"/>
    <w:rsid w:val="002E62F1"/>
    <w:rsid w:val="002E6A64"/>
    <w:rsid w:val="002F0034"/>
    <w:rsid w:val="002F00B8"/>
    <w:rsid w:val="002F0451"/>
    <w:rsid w:val="002F236D"/>
    <w:rsid w:val="002F494A"/>
    <w:rsid w:val="002F5687"/>
    <w:rsid w:val="002F6583"/>
    <w:rsid w:val="002F690A"/>
    <w:rsid w:val="0032372B"/>
    <w:rsid w:val="00324FF5"/>
    <w:rsid w:val="00325582"/>
    <w:rsid w:val="003311EF"/>
    <w:rsid w:val="00361503"/>
    <w:rsid w:val="00363A87"/>
    <w:rsid w:val="003742FF"/>
    <w:rsid w:val="00384D63"/>
    <w:rsid w:val="00393E4E"/>
    <w:rsid w:val="003969F3"/>
    <w:rsid w:val="00396CB9"/>
    <w:rsid w:val="003A1135"/>
    <w:rsid w:val="003A4FA4"/>
    <w:rsid w:val="003B0A39"/>
    <w:rsid w:val="003B1EBE"/>
    <w:rsid w:val="003C72CE"/>
    <w:rsid w:val="003D74B1"/>
    <w:rsid w:val="003E0104"/>
    <w:rsid w:val="003E2545"/>
    <w:rsid w:val="003E2AEF"/>
    <w:rsid w:val="003E6055"/>
    <w:rsid w:val="003F0457"/>
    <w:rsid w:val="003F41F3"/>
    <w:rsid w:val="00402A38"/>
    <w:rsid w:val="00404C9D"/>
    <w:rsid w:val="00406ACB"/>
    <w:rsid w:val="00411C84"/>
    <w:rsid w:val="00423673"/>
    <w:rsid w:val="00425EE2"/>
    <w:rsid w:val="0043195E"/>
    <w:rsid w:val="00441C8F"/>
    <w:rsid w:val="00446B0C"/>
    <w:rsid w:val="004550F1"/>
    <w:rsid w:val="004614E4"/>
    <w:rsid w:val="00465DF7"/>
    <w:rsid w:val="004702CE"/>
    <w:rsid w:val="00476126"/>
    <w:rsid w:val="0047613B"/>
    <w:rsid w:val="004922D9"/>
    <w:rsid w:val="004963B9"/>
    <w:rsid w:val="004A3A69"/>
    <w:rsid w:val="004A5BB7"/>
    <w:rsid w:val="004B6C9C"/>
    <w:rsid w:val="004D0504"/>
    <w:rsid w:val="004D4008"/>
    <w:rsid w:val="004D61A7"/>
    <w:rsid w:val="004D6523"/>
    <w:rsid w:val="004D7CBF"/>
    <w:rsid w:val="004E1484"/>
    <w:rsid w:val="004E3494"/>
    <w:rsid w:val="004F614F"/>
    <w:rsid w:val="00503B29"/>
    <w:rsid w:val="00513A96"/>
    <w:rsid w:val="00514D1B"/>
    <w:rsid w:val="00520855"/>
    <w:rsid w:val="005227FF"/>
    <w:rsid w:val="0053219F"/>
    <w:rsid w:val="005339C0"/>
    <w:rsid w:val="00535AF9"/>
    <w:rsid w:val="00540054"/>
    <w:rsid w:val="005442A1"/>
    <w:rsid w:val="005458E9"/>
    <w:rsid w:val="00545A04"/>
    <w:rsid w:val="005520D6"/>
    <w:rsid w:val="005567C4"/>
    <w:rsid w:val="005739C9"/>
    <w:rsid w:val="00581FA7"/>
    <w:rsid w:val="00590805"/>
    <w:rsid w:val="00590CED"/>
    <w:rsid w:val="00594918"/>
    <w:rsid w:val="005A1696"/>
    <w:rsid w:val="005A4D88"/>
    <w:rsid w:val="005A6581"/>
    <w:rsid w:val="005A6991"/>
    <w:rsid w:val="005A7505"/>
    <w:rsid w:val="005C5D42"/>
    <w:rsid w:val="005D3715"/>
    <w:rsid w:val="005E792B"/>
    <w:rsid w:val="005F0EDC"/>
    <w:rsid w:val="005F297D"/>
    <w:rsid w:val="005F59D2"/>
    <w:rsid w:val="005F7904"/>
    <w:rsid w:val="006057E2"/>
    <w:rsid w:val="00615395"/>
    <w:rsid w:val="00625A34"/>
    <w:rsid w:val="006275EC"/>
    <w:rsid w:val="00633DE9"/>
    <w:rsid w:val="00634057"/>
    <w:rsid w:val="00641A00"/>
    <w:rsid w:val="0064689C"/>
    <w:rsid w:val="00646FA6"/>
    <w:rsid w:val="00650F18"/>
    <w:rsid w:val="00653575"/>
    <w:rsid w:val="0066499B"/>
    <w:rsid w:val="00670F62"/>
    <w:rsid w:val="006762BC"/>
    <w:rsid w:val="006821EC"/>
    <w:rsid w:val="00683778"/>
    <w:rsid w:val="00691FA5"/>
    <w:rsid w:val="006B0597"/>
    <w:rsid w:val="006B06BA"/>
    <w:rsid w:val="006B14CF"/>
    <w:rsid w:val="006B4D3C"/>
    <w:rsid w:val="006C5089"/>
    <w:rsid w:val="006C7C72"/>
    <w:rsid w:val="006D7321"/>
    <w:rsid w:val="006E6254"/>
    <w:rsid w:val="006F214E"/>
    <w:rsid w:val="007119DE"/>
    <w:rsid w:val="007130EA"/>
    <w:rsid w:val="00713F36"/>
    <w:rsid w:val="00714293"/>
    <w:rsid w:val="00727CB8"/>
    <w:rsid w:val="007332DE"/>
    <w:rsid w:val="007354C2"/>
    <w:rsid w:val="0073794D"/>
    <w:rsid w:val="007470DC"/>
    <w:rsid w:val="0074771A"/>
    <w:rsid w:val="0075390F"/>
    <w:rsid w:val="00761CEB"/>
    <w:rsid w:val="007630A6"/>
    <w:rsid w:val="00766B45"/>
    <w:rsid w:val="0079796E"/>
    <w:rsid w:val="007A04EB"/>
    <w:rsid w:val="007B2040"/>
    <w:rsid w:val="007C05C9"/>
    <w:rsid w:val="007C2B69"/>
    <w:rsid w:val="007C4294"/>
    <w:rsid w:val="007C5219"/>
    <w:rsid w:val="007D2813"/>
    <w:rsid w:val="007F5495"/>
    <w:rsid w:val="007F5CAB"/>
    <w:rsid w:val="007F73C0"/>
    <w:rsid w:val="00801FA4"/>
    <w:rsid w:val="00811ACB"/>
    <w:rsid w:val="00820520"/>
    <w:rsid w:val="00822BA3"/>
    <w:rsid w:val="00830BC9"/>
    <w:rsid w:val="00832C79"/>
    <w:rsid w:val="00840C3A"/>
    <w:rsid w:val="00841267"/>
    <w:rsid w:val="00841B1E"/>
    <w:rsid w:val="008439F9"/>
    <w:rsid w:val="00855E28"/>
    <w:rsid w:val="00861048"/>
    <w:rsid w:val="008666BB"/>
    <w:rsid w:val="00870B40"/>
    <w:rsid w:val="00882DB4"/>
    <w:rsid w:val="00895882"/>
    <w:rsid w:val="008A0520"/>
    <w:rsid w:val="008B0ED4"/>
    <w:rsid w:val="008B1ED9"/>
    <w:rsid w:val="008C2C7D"/>
    <w:rsid w:val="008D01F2"/>
    <w:rsid w:val="008E4B60"/>
    <w:rsid w:val="008F685B"/>
    <w:rsid w:val="009168F4"/>
    <w:rsid w:val="00927CE6"/>
    <w:rsid w:val="0093491D"/>
    <w:rsid w:val="0093556A"/>
    <w:rsid w:val="0093638D"/>
    <w:rsid w:val="00944976"/>
    <w:rsid w:val="00945B7A"/>
    <w:rsid w:val="00971597"/>
    <w:rsid w:val="00973BA8"/>
    <w:rsid w:val="00981325"/>
    <w:rsid w:val="00982EE6"/>
    <w:rsid w:val="00984832"/>
    <w:rsid w:val="0098721F"/>
    <w:rsid w:val="009917C4"/>
    <w:rsid w:val="009B2585"/>
    <w:rsid w:val="009B6D78"/>
    <w:rsid w:val="009D6BF2"/>
    <w:rsid w:val="009E7642"/>
    <w:rsid w:val="009F556F"/>
    <w:rsid w:val="009F6187"/>
    <w:rsid w:val="009F6CC1"/>
    <w:rsid w:val="00A118DD"/>
    <w:rsid w:val="00A241CB"/>
    <w:rsid w:val="00A334C4"/>
    <w:rsid w:val="00A34748"/>
    <w:rsid w:val="00A3494B"/>
    <w:rsid w:val="00A54C23"/>
    <w:rsid w:val="00A56DC9"/>
    <w:rsid w:val="00A66ED6"/>
    <w:rsid w:val="00A77C31"/>
    <w:rsid w:val="00A806C2"/>
    <w:rsid w:val="00A808F4"/>
    <w:rsid w:val="00A83AF7"/>
    <w:rsid w:val="00A91C9C"/>
    <w:rsid w:val="00A963FC"/>
    <w:rsid w:val="00AB547E"/>
    <w:rsid w:val="00AC1287"/>
    <w:rsid w:val="00AC696C"/>
    <w:rsid w:val="00AD0665"/>
    <w:rsid w:val="00AF4D5B"/>
    <w:rsid w:val="00B04545"/>
    <w:rsid w:val="00B0717F"/>
    <w:rsid w:val="00B146DA"/>
    <w:rsid w:val="00B24F05"/>
    <w:rsid w:val="00B3652A"/>
    <w:rsid w:val="00B36A4E"/>
    <w:rsid w:val="00B401F5"/>
    <w:rsid w:val="00B46D96"/>
    <w:rsid w:val="00B46F53"/>
    <w:rsid w:val="00B65159"/>
    <w:rsid w:val="00B666C4"/>
    <w:rsid w:val="00B736A7"/>
    <w:rsid w:val="00B747E0"/>
    <w:rsid w:val="00B94D42"/>
    <w:rsid w:val="00BB42D9"/>
    <w:rsid w:val="00BB5A75"/>
    <w:rsid w:val="00BC6F2A"/>
    <w:rsid w:val="00BD252C"/>
    <w:rsid w:val="00BD4414"/>
    <w:rsid w:val="00BD7259"/>
    <w:rsid w:val="00BE66E3"/>
    <w:rsid w:val="00BE6F38"/>
    <w:rsid w:val="00BF01F3"/>
    <w:rsid w:val="00C012C9"/>
    <w:rsid w:val="00C04D6E"/>
    <w:rsid w:val="00C134F4"/>
    <w:rsid w:val="00C205A5"/>
    <w:rsid w:val="00C21C49"/>
    <w:rsid w:val="00C25F51"/>
    <w:rsid w:val="00C270E5"/>
    <w:rsid w:val="00C322B2"/>
    <w:rsid w:val="00C37070"/>
    <w:rsid w:val="00C44DC7"/>
    <w:rsid w:val="00C52A09"/>
    <w:rsid w:val="00C55A42"/>
    <w:rsid w:val="00C7366C"/>
    <w:rsid w:val="00C74840"/>
    <w:rsid w:val="00C758DD"/>
    <w:rsid w:val="00C85ED9"/>
    <w:rsid w:val="00C907FC"/>
    <w:rsid w:val="00C95138"/>
    <w:rsid w:val="00CA138D"/>
    <w:rsid w:val="00CA37F2"/>
    <w:rsid w:val="00CB0B4B"/>
    <w:rsid w:val="00CB3AC6"/>
    <w:rsid w:val="00CB5B01"/>
    <w:rsid w:val="00CC07B1"/>
    <w:rsid w:val="00CC471D"/>
    <w:rsid w:val="00CC65AD"/>
    <w:rsid w:val="00CD1D79"/>
    <w:rsid w:val="00CF231B"/>
    <w:rsid w:val="00CF4533"/>
    <w:rsid w:val="00CF67EE"/>
    <w:rsid w:val="00D03410"/>
    <w:rsid w:val="00D039CD"/>
    <w:rsid w:val="00D11B7A"/>
    <w:rsid w:val="00D17B37"/>
    <w:rsid w:val="00D2172D"/>
    <w:rsid w:val="00D21D9F"/>
    <w:rsid w:val="00D25704"/>
    <w:rsid w:val="00D32813"/>
    <w:rsid w:val="00D44868"/>
    <w:rsid w:val="00D45C33"/>
    <w:rsid w:val="00D46FF6"/>
    <w:rsid w:val="00D61DBE"/>
    <w:rsid w:val="00D62528"/>
    <w:rsid w:val="00D6393F"/>
    <w:rsid w:val="00D74528"/>
    <w:rsid w:val="00D75110"/>
    <w:rsid w:val="00D84159"/>
    <w:rsid w:val="00D844BB"/>
    <w:rsid w:val="00D866BD"/>
    <w:rsid w:val="00D91928"/>
    <w:rsid w:val="00D977EC"/>
    <w:rsid w:val="00DA4A62"/>
    <w:rsid w:val="00DA51CD"/>
    <w:rsid w:val="00DD333C"/>
    <w:rsid w:val="00DD3EF2"/>
    <w:rsid w:val="00DD4DA0"/>
    <w:rsid w:val="00DE0ED9"/>
    <w:rsid w:val="00DE6C05"/>
    <w:rsid w:val="00E01FC9"/>
    <w:rsid w:val="00E03801"/>
    <w:rsid w:val="00E06AC6"/>
    <w:rsid w:val="00E1333D"/>
    <w:rsid w:val="00E22911"/>
    <w:rsid w:val="00E25C86"/>
    <w:rsid w:val="00E33973"/>
    <w:rsid w:val="00E417B0"/>
    <w:rsid w:val="00E568AD"/>
    <w:rsid w:val="00E61AE1"/>
    <w:rsid w:val="00E628D7"/>
    <w:rsid w:val="00E658D3"/>
    <w:rsid w:val="00E66A2A"/>
    <w:rsid w:val="00E71655"/>
    <w:rsid w:val="00E71EFD"/>
    <w:rsid w:val="00E74584"/>
    <w:rsid w:val="00E77238"/>
    <w:rsid w:val="00E83B28"/>
    <w:rsid w:val="00E8470D"/>
    <w:rsid w:val="00EA0FF9"/>
    <w:rsid w:val="00EA310F"/>
    <w:rsid w:val="00EA374A"/>
    <w:rsid w:val="00EA7A6C"/>
    <w:rsid w:val="00EB3E25"/>
    <w:rsid w:val="00ED0E75"/>
    <w:rsid w:val="00EE005E"/>
    <w:rsid w:val="00EE0DEF"/>
    <w:rsid w:val="00EE287F"/>
    <w:rsid w:val="00EF0486"/>
    <w:rsid w:val="00EF42E5"/>
    <w:rsid w:val="00EF7144"/>
    <w:rsid w:val="00F0145F"/>
    <w:rsid w:val="00F020F9"/>
    <w:rsid w:val="00F02855"/>
    <w:rsid w:val="00F06FED"/>
    <w:rsid w:val="00F1009B"/>
    <w:rsid w:val="00F112BF"/>
    <w:rsid w:val="00F11506"/>
    <w:rsid w:val="00F13A29"/>
    <w:rsid w:val="00F13DBC"/>
    <w:rsid w:val="00F1543E"/>
    <w:rsid w:val="00F204BF"/>
    <w:rsid w:val="00F20D3C"/>
    <w:rsid w:val="00F220A0"/>
    <w:rsid w:val="00F2549C"/>
    <w:rsid w:val="00F2722E"/>
    <w:rsid w:val="00F27235"/>
    <w:rsid w:val="00F27E53"/>
    <w:rsid w:val="00F45EEE"/>
    <w:rsid w:val="00F7365E"/>
    <w:rsid w:val="00F83789"/>
    <w:rsid w:val="00FA1A57"/>
    <w:rsid w:val="00FA67D2"/>
    <w:rsid w:val="00FB0173"/>
    <w:rsid w:val="00FB064D"/>
    <w:rsid w:val="00FB2E29"/>
    <w:rsid w:val="00FB4D6E"/>
    <w:rsid w:val="00FD2BDE"/>
    <w:rsid w:val="00FD32DE"/>
    <w:rsid w:val="00FD516E"/>
    <w:rsid w:val="00FD68E0"/>
    <w:rsid w:val="00FE5356"/>
    <w:rsid w:val="00FE7D27"/>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7F97388C-B949-4FE4-9175-E05BE55D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styleId="z-BottomofForm">
    <w:name w:val="HTML Bottom of Form"/>
    <w:basedOn w:val="Normal"/>
    <w:next w:val="Normal"/>
    <w:link w:val="z-BottomofFormChar"/>
    <w:hidden/>
    <w:uiPriority w:val="99"/>
    <w:semiHidden/>
    <w:unhideWhenUsed/>
    <w:rsid w:val="00384D63"/>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84D6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84D63"/>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84D6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2376">
      <w:bodyDiv w:val="1"/>
      <w:marLeft w:val="0"/>
      <w:marRight w:val="0"/>
      <w:marTop w:val="0"/>
      <w:marBottom w:val="0"/>
      <w:divBdr>
        <w:top w:val="none" w:sz="0" w:space="0" w:color="auto"/>
        <w:left w:val="none" w:sz="0" w:space="0" w:color="auto"/>
        <w:bottom w:val="none" w:sz="0" w:space="0" w:color="auto"/>
        <w:right w:val="none" w:sz="0" w:space="0" w:color="auto"/>
      </w:divBdr>
      <w:divsChild>
        <w:div w:id="2082754096">
          <w:marLeft w:val="0"/>
          <w:marRight w:val="0"/>
          <w:marTop w:val="0"/>
          <w:marBottom w:val="0"/>
          <w:divBdr>
            <w:top w:val="none" w:sz="0" w:space="0" w:color="auto"/>
            <w:left w:val="none" w:sz="0" w:space="0" w:color="auto"/>
            <w:bottom w:val="none" w:sz="0" w:space="0" w:color="auto"/>
            <w:right w:val="none" w:sz="0" w:space="0" w:color="auto"/>
          </w:divBdr>
          <w:divsChild>
            <w:div w:id="1019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30">
      <w:bodyDiv w:val="1"/>
      <w:marLeft w:val="0"/>
      <w:marRight w:val="0"/>
      <w:marTop w:val="0"/>
      <w:marBottom w:val="0"/>
      <w:divBdr>
        <w:top w:val="none" w:sz="0" w:space="0" w:color="auto"/>
        <w:left w:val="none" w:sz="0" w:space="0" w:color="auto"/>
        <w:bottom w:val="none" w:sz="0" w:space="0" w:color="auto"/>
        <w:right w:val="none" w:sz="0" w:space="0" w:color="auto"/>
      </w:divBdr>
      <w:divsChild>
        <w:div w:id="549345667">
          <w:marLeft w:val="0"/>
          <w:marRight w:val="0"/>
          <w:marTop w:val="0"/>
          <w:marBottom w:val="0"/>
          <w:divBdr>
            <w:top w:val="none" w:sz="0" w:space="0" w:color="auto"/>
            <w:left w:val="none" w:sz="0" w:space="0" w:color="auto"/>
            <w:bottom w:val="none" w:sz="0" w:space="0" w:color="auto"/>
            <w:right w:val="none" w:sz="0" w:space="0" w:color="auto"/>
          </w:divBdr>
          <w:divsChild>
            <w:div w:id="1461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918435-BBCC-4497-91AA-EC522237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42</TotalTime>
  <Pages>1</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0242</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Vasim Khan</cp:lastModifiedBy>
  <cp:revision>37</cp:revision>
  <cp:lastPrinted>2018-08-04T14:54:00Z</cp:lastPrinted>
  <dcterms:created xsi:type="dcterms:W3CDTF">2018-02-17T17:59:00Z</dcterms:created>
  <dcterms:modified xsi:type="dcterms:W3CDTF">2018-09-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